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AA" w:rsidRDefault="000268AA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:rsidR="0037350A" w:rsidRDefault="0037350A" w:rsidP="00D91E99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</w:p>
    <w:p w:rsidR="00D91E99" w:rsidRDefault="00213664" w:rsidP="00D91E99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  <w:r w:rsidRPr="00D91E99">
        <w:rPr>
          <w:rFonts w:ascii="Calibri" w:hAnsi="Calibri" w:cs="Arial"/>
          <w:b/>
          <w:sz w:val="28"/>
          <w:szCs w:val="28"/>
        </w:rPr>
        <w:t xml:space="preserve">Guidelines for the management of the </w:t>
      </w:r>
    </w:p>
    <w:p w:rsidR="006B3538" w:rsidRDefault="00C9231D" w:rsidP="00E94A62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ound 9</w:t>
      </w:r>
      <w:r w:rsidR="00E94A62">
        <w:rPr>
          <w:rFonts w:ascii="Calibri" w:hAnsi="Calibri" w:cs="Arial"/>
          <w:b/>
          <w:sz w:val="28"/>
          <w:szCs w:val="28"/>
        </w:rPr>
        <w:t xml:space="preserve"> of the </w:t>
      </w:r>
      <w:r w:rsidR="00213664" w:rsidRPr="00D91E99">
        <w:rPr>
          <w:rFonts w:ascii="Calibri" w:hAnsi="Calibri" w:cs="Arial"/>
          <w:b/>
          <w:sz w:val="28"/>
          <w:szCs w:val="28"/>
        </w:rPr>
        <w:t xml:space="preserve">Recfishwest Community Grant </w:t>
      </w:r>
      <w:r w:rsidR="00E94A62">
        <w:rPr>
          <w:rFonts w:ascii="Calibri" w:hAnsi="Calibri" w:cs="Arial"/>
          <w:b/>
          <w:sz w:val="28"/>
          <w:szCs w:val="28"/>
        </w:rPr>
        <w:t>Program</w:t>
      </w:r>
    </w:p>
    <w:p w:rsidR="00CC3B49" w:rsidRDefault="00CC3B49" w:rsidP="00CC3B49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</w:p>
    <w:p w:rsidR="00CC3B49" w:rsidRPr="00CC3B49" w:rsidRDefault="00CC3B49" w:rsidP="00CC3B49">
      <w:pPr>
        <w:pStyle w:val="BlockText"/>
        <w:ind w:left="0"/>
        <w:jc w:val="left"/>
        <w:rPr>
          <w:rFonts w:ascii="Calibri" w:hAnsi="Calibri" w:cs="Arial"/>
          <w:b/>
          <w:sz w:val="28"/>
          <w:szCs w:val="28"/>
        </w:rPr>
      </w:pPr>
      <w:r w:rsidRPr="00CC3B49">
        <w:rPr>
          <w:rFonts w:ascii="Calibri" w:hAnsi="Calibri" w:cs="Arial"/>
          <w:b/>
          <w:sz w:val="28"/>
          <w:szCs w:val="28"/>
        </w:rPr>
        <w:t>Recfishwest Community Grants</w:t>
      </w:r>
    </w:p>
    <w:p w:rsidR="00D91E99" w:rsidRDefault="008E11C2" w:rsidP="00213664">
      <w:pPr>
        <w:pStyle w:val="BlockText"/>
        <w:ind w:left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urpose</w:t>
      </w:r>
      <w:r w:rsidR="00E94A62">
        <w:rPr>
          <w:rFonts w:ascii="Calibri" w:hAnsi="Calibri" w:cs="Calibri"/>
          <w:sz w:val="22"/>
          <w:szCs w:val="22"/>
        </w:rPr>
        <w:t xml:space="preserve"> of Recfishwest Community Grant Program</w:t>
      </w:r>
      <w:r w:rsidR="00D91E99">
        <w:rPr>
          <w:rFonts w:ascii="Calibri" w:hAnsi="Calibri" w:cs="Calibri"/>
          <w:sz w:val="22"/>
          <w:szCs w:val="22"/>
        </w:rPr>
        <w:t xml:space="preserve"> is to provide funding</w:t>
      </w:r>
      <w:r w:rsidR="00E469B1">
        <w:rPr>
          <w:rFonts w:ascii="Calibri" w:hAnsi="Calibri" w:cs="Calibri"/>
          <w:sz w:val="22"/>
          <w:szCs w:val="22"/>
        </w:rPr>
        <w:t xml:space="preserve"> for small scale</w:t>
      </w:r>
      <w:r w:rsidR="00D91E99">
        <w:rPr>
          <w:rFonts w:ascii="Calibri" w:hAnsi="Calibri" w:cs="Calibri"/>
          <w:sz w:val="22"/>
          <w:szCs w:val="22"/>
        </w:rPr>
        <w:t xml:space="preserve"> projects which benefit recreational fishing in Western Australia.</w:t>
      </w:r>
    </w:p>
    <w:p w:rsidR="00213664" w:rsidRDefault="00213664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</w:p>
    <w:p w:rsidR="002702FE" w:rsidRDefault="002702FE" w:rsidP="002702FE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r w:rsidRPr="00EB5EEA">
        <w:rPr>
          <w:rFonts w:ascii="Calibri" w:hAnsi="Calibri" w:cs="Calibri"/>
          <w:sz w:val="22"/>
          <w:szCs w:val="22"/>
        </w:rPr>
        <w:t xml:space="preserve">Incorporated fishing clubs and community groups are encouraged to submit an application for funding through the Recfishwest Community Grants </w:t>
      </w:r>
      <w:r w:rsidR="00E94A62">
        <w:rPr>
          <w:rFonts w:ascii="Calibri" w:hAnsi="Calibri" w:cs="Calibri"/>
          <w:sz w:val="22"/>
          <w:szCs w:val="22"/>
        </w:rPr>
        <w:t>Program</w:t>
      </w:r>
      <w:r w:rsidRPr="00EB5EEA">
        <w:rPr>
          <w:rFonts w:ascii="Calibri" w:hAnsi="Calibri" w:cs="Calibri"/>
          <w:sz w:val="22"/>
          <w:szCs w:val="22"/>
        </w:rPr>
        <w:t>.</w:t>
      </w:r>
    </w:p>
    <w:p w:rsidR="002702FE" w:rsidRDefault="002702FE" w:rsidP="002702FE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</w:p>
    <w:p w:rsidR="002702FE" w:rsidRPr="000B0226" w:rsidRDefault="002702FE" w:rsidP="002702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pplications for funding must cove</w:t>
      </w:r>
      <w:r>
        <w:rPr>
          <w:rFonts w:ascii="Calibri" w:hAnsi="Calibri"/>
          <w:sz w:val="22"/>
          <w:szCs w:val="22"/>
        </w:rPr>
        <w:t>r at least one of the following priority areas: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Extension Material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Education/Engagement Initiative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Habitat Protection/Enhancement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Recreational Fishing Safety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Community Capacity Building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cces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Promotion of recreational fishing in Western Australia</w:t>
      </w:r>
    </w:p>
    <w:p w:rsidR="002702FE" w:rsidRDefault="002702FE" w:rsidP="002702FE">
      <w:pPr>
        <w:pStyle w:val="CommentText"/>
        <w:rPr>
          <w:rFonts w:ascii="Calibri" w:hAnsi="Calibri"/>
          <w:sz w:val="22"/>
          <w:szCs w:val="22"/>
        </w:rPr>
      </w:pPr>
    </w:p>
    <w:p w:rsidR="002702FE" w:rsidRPr="000B0226" w:rsidRDefault="002702FE" w:rsidP="002702FE">
      <w:pPr>
        <w:pStyle w:val="CommentText"/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 maximum of $8,000 will be made available for any one project, with preference given to projects less than $5,000 and to projects from a wide range of regions.</w:t>
      </w:r>
    </w:p>
    <w:p w:rsidR="002702FE" w:rsidRDefault="002702FE" w:rsidP="002702FE">
      <w:pPr>
        <w:pStyle w:val="CommentText"/>
        <w:rPr>
          <w:rFonts w:ascii="Calibri" w:hAnsi="Calibri"/>
          <w:sz w:val="22"/>
          <w:szCs w:val="22"/>
        </w:rPr>
      </w:pPr>
    </w:p>
    <w:p w:rsidR="002702FE" w:rsidRDefault="002702FE" w:rsidP="002702FE">
      <w:pPr>
        <w:tabs>
          <w:tab w:val="left" w:pos="8190"/>
        </w:tabs>
        <w:rPr>
          <w:rFonts w:asciiTheme="minorHAnsi" w:hAnsiTheme="minorHAnsi"/>
          <w:sz w:val="22"/>
          <w:szCs w:val="22"/>
        </w:rPr>
      </w:pPr>
      <w:r w:rsidRPr="00D81C8B">
        <w:rPr>
          <w:rFonts w:asciiTheme="minorHAnsi" w:hAnsiTheme="minorHAnsi"/>
          <w:sz w:val="22"/>
          <w:szCs w:val="22"/>
        </w:rPr>
        <w:t>More than one application may be submitted from your group provided each project is quite distinct from the others, and you have the capacity to deliver them.</w:t>
      </w:r>
    </w:p>
    <w:p w:rsidR="00540F0D" w:rsidRPr="00540F0D" w:rsidRDefault="00540F0D" w:rsidP="002702FE">
      <w:pPr>
        <w:tabs>
          <w:tab w:val="left" w:pos="8190"/>
        </w:tabs>
        <w:rPr>
          <w:rFonts w:asciiTheme="minorHAnsi" w:hAnsiTheme="minorHAnsi"/>
          <w:sz w:val="22"/>
          <w:szCs w:val="22"/>
        </w:rPr>
      </w:pPr>
    </w:p>
    <w:p w:rsidR="002702FE" w:rsidRDefault="002702FE" w:rsidP="00540F0D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nts are encouraged to discuss their projects with Recfishwest prior to submission.</w:t>
      </w:r>
    </w:p>
    <w:p w:rsidR="00540F0D" w:rsidRPr="00540F0D" w:rsidRDefault="00540F0D" w:rsidP="00540F0D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</w:p>
    <w:p w:rsidR="002702FE" w:rsidRDefault="002702FE" w:rsidP="002702F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cfishwest Board </w:t>
      </w:r>
      <w:r w:rsidRPr="000B0226">
        <w:rPr>
          <w:rFonts w:ascii="Calibri" w:hAnsi="Calibri"/>
          <w:sz w:val="22"/>
          <w:szCs w:val="22"/>
        </w:rPr>
        <w:t>will be responsible for approval of funding applications.</w:t>
      </w:r>
    </w:p>
    <w:p w:rsidR="002702FE" w:rsidRPr="000B0226" w:rsidRDefault="002702FE" w:rsidP="002702F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702FE" w:rsidRPr="00CC3B49" w:rsidRDefault="00CC3B49" w:rsidP="002702FE">
      <w:pPr>
        <w:pStyle w:val="BlockText"/>
        <w:ind w:lef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uidelines for applicants</w:t>
      </w:r>
    </w:p>
    <w:p w:rsidR="002702FE" w:rsidRPr="000B0226" w:rsidRDefault="002702FE" w:rsidP="002702FE">
      <w:pPr>
        <w:pStyle w:val="BlockText"/>
        <w:numPr>
          <w:ilvl w:val="0"/>
          <w:numId w:val="4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Grants available to incorporated bodies only</w:t>
      </w:r>
      <w:r>
        <w:rPr>
          <w:rFonts w:ascii="Calibri" w:hAnsi="Calibri" w:cs="Calibri"/>
          <w:sz w:val="22"/>
          <w:szCs w:val="22"/>
        </w:rPr>
        <w:t>.</w:t>
      </w:r>
    </w:p>
    <w:p w:rsidR="002702FE" w:rsidRPr="00783D6C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Unincorporated organisations may apply through a sponsoring organisation</w:t>
      </w:r>
      <w:r>
        <w:rPr>
          <w:rFonts w:ascii="Calibri" w:hAnsi="Calibri"/>
          <w:sz w:val="22"/>
          <w:szCs w:val="22"/>
        </w:rPr>
        <w:t>, which is an incorporated body, co-operative, or association that has an ABN.</w:t>
      </w:r>
    </w:p>
    <w:p w:rsidR="002702FE" w:rsidRPr="000B0226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an Australian Business Number (ABN) or have written advice from the Australian Taxation Office that the Withholding Tax does not apply to the grant payment.</w:t>
      </w:r>
    </w:p>
    <w:p w:rsidR="002702FE" w:rsidRPr="000B0226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Expenditure must be accounted for as per Recfishwest’s acquittal form.</w:t>
      </w:r>
    </w:p>
    <w:p w:rsidR="00CC3B49" w:rsidRPr="000B0226" w:rsidRDefault="00CC3B49" w:rsidP="00CC3B4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 xml:space="preserve">Must be completed on </w:t>
      </w:r>
      <w:r>
        <w:rPr>
          <w:rFonts w:ascii="Calibri" w:hAnsi="Calibri"/>
          <w:sz w:val="22"/>
          <w:szCs w:val="22"/>
        </w:rPr>
        <w:t xml:space="preserve">an </w:t>
      </w:r>
      <w:r w:rsidRPr="000B0226">
        <w:rPr>
          <w:rFonts w:ascii="Calibri" w:hAnsi="Calibri"/>
          <w:sz w:val="22"/>
          <w:szCs w:val="22"/>
        </w:rPr>
        <w:t xml:space="preserve">official </w:t>
      </w:r>
      <w:r>
        <w:rPr>
          <w:rFonts w:ascii="Calibri" w:hAnsi="Calibri"/>
          <w:sz w:val="22"/>
          <w:szCs w:val="22"/>
        </w:rPr>
        <w:t>community</w:t>
      </w:r>
      <w:r w:rsidRPr="000B0226">
        <w:rPr>
          <w:rFonts w:ascii="Calibri" w:hAnsi="Calibri"/>
          <w:sz w:val="22"/>
          <w:szCs w:val="22"/>
        </w:rPr>
        <w:t xml:space="preserve"> grants funding application form, which will include: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project d</w:t>
      </w:r>
      <w:r w:rsidR="00CC3B49" w:rsidRPr="000B0226">
        <w:rPr>
          <w:rFonts w:ascii="Calibri" w:hAnsi="Calibri" w:cs="Calibri"/>
          <w:sz w:val="22"/>
          <w:szCs w:val="22"/>
        </w:rPr>
        <w:t>escription</w:t>
      </w:r>
      <w:r w:rsidR="00CC3B49">
        <w:rPr>
          <w:rFonts w:ascii="Calibri" w:hAnsi="Calibri" w:cs="Calibri"/>
          <w:sz w:val="22"/>
          <w:szCs w:val="22"/>
        </w:rPr>
        <w:t xml:space="preserve"> 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b</w:t>
      </w:r>
      <w:r w:rsidR="00CC3B49" w:rsidRPr="000B0226">
        <w:rPr>
          <w:rFonts w:ascii="Calibri" w:hAnsi="Calibri" w:cs="Calibri"/>
          <w:sz w:val="22"/>
          <w:szCs w:val="22"/>
        </w:rPr>
        <w:t>enefit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support and ongoing m</w:t>
      </w:r>
      <w:r w:rsidR="00CC3B49">
        <w:rPr>
          <w:rFonts w:ascii="Calibri" w:hAnsi="Calibri" w:cs="Calibri"/>
          <w:sz w:val="22"/>
          <w:szCs w:val="22"/>
        </w:rPr>
        <w:t>aintenance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on d</w:t>
      </w:r>
      <w:r w:rsidR="00CC3B49" w:rsidRPr="000B0226">
        <w:rPr>
          <w:rFonts w:ascii="Calibri" w:hAnsi="Calibri" w:cs="Calibri"/>
          <w:sz w:val="22"/>
          <w:szCs w:val="22"/>
        </w:rPr>
        <w:t>etails</w:t>
      </w:r>
    </w:p>
    <w:p w:rsidR="00CC3B49" w:rsidRPr="000B0226" w:rsidRDefault="00CC3B49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Declaration</w:t>
      </w:r>
      <w:r>
        <w:rPr>
          <w:rFonts w:ascii="Calibri" w:hAnsi="Calibri" w:cs="Calibri"/>
          <w:sz w:val="22"/>
          <w:szCs w:val="22"/>
        </w:rPr>
        <w:t xml:space="preserve"> signed by a member of the organisation’s  executive</w:t>
      </w:r>
    </w:p>
    <w:p w:rsidR="002702FE" w:rsidRDefault="002702FE" w:rsidP="002702FE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CC3B49" w:rsidRDefault="00CC3B49" w:rsidP="002702FE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CC3B49" w:rsidRDefault="00CC3B49" w:rsidP="002702FE">
      <w:pPr>
        <w:pStyle w:val="Default"/>
        <w:rPr>
          <w:rFonts w:ascii="Calibri" w:hAnsi="Calibri" w:cs="Times New Roman"/>
          <w:b/>
        </w:rPr>
      </w:pPr>
    </w:p>
    <w:p w:rsidR="00D56894" w:rsidRDefault="00D56894" w:rsidP="002702FE">
      <w:pPr>
        <w:pStyle w:val="Default"/>
        <w:rPr>
          <w:rFonts w:ascii="Calibri" w:hAnsi="Calibri" w:cs="Times New Roman"/>
          <w:b/>
        </w:rPr>
      </w:pPr>
    </w:p>
    <w:p w:rsidR="002702FE" w:rsidRPr="00CC3B49" w:rsidRDefault="002702FE" w:rsidP="002702FE">
      <w:pPr>
        <w:pStyle w:val="Default"/>
        <w:rPr>
          <w:rFonts w:ascii="Calibri" w:hAnsi="Calibri" w:cs="Times New Roman"/>
          <w:b/>
        </w:rPr>
      </w:pPr>
      <w:r w:rsidRPr="00CC3B49">
        <w:rPr>
          <w:rFonts w:ascii="Calibri" w:hAnsi="Calibri" w:cs="Times New Roman"/>
          <w:b/>
        </w:rPr>
        <w:t xml:space="preserve">Grant funding </w:t>
      </w:r>
      <w:r w:rsidRPr="00CC3B49">
        <w:rPr>
          <w:rFonts w:ascii="Calibri" w:hAnsi="Calibri" w:cs="Times New Roman"/>
          <w:b/>
          <w:bCs/>
          <w:u w:val="single"/>
        </w:rPr>
        <w:t>cannot</w:t>
      </w:r>
      <w:r w:rsidRPr="00CC3B49">
        <w:rPr>
          <w:rFonts w:ascii="Calibri" w:hAnsi="Calibri" w:cs="Times New Roman"/>
          <w:b/>
          <w:bCs/>
        </w:rPr>
        <w:t xml:space="preserve"> </w:t>
      </w:r>
      <w:r w:rsidRPr="00CC3B49">
        <w:rPr>
          <w:rFonts w:ascii="Calibri" w:hAnsi="Calibri" w:cs="Times New Roman"/>
          <w:b/>
        </w:rPr>
        <w:t xml:space="preserve">be spent on: </w:t>
      </w:r>
    </w:p>
    <w:p w:rsidR="002702FE" w:rsidRPr="000B0226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The costs associated with the establishment and</w:t>
      </w:r>
      <w:r w:rsidR="00540F0D">
        <w:rPr>
          <w:rFonts w:ascii="Calibri" w:hAnsi="Calibri" w:cs="Times New Roman"/>
          <w:sz w:val="22"/>
          <w:szCs w:val="22"/>
        </w:rPr>
        <w:t xml:space="preserve"> maintenance of an organisation</w:t>
      </w:r>
    </w:p>
    <w:p w:rsidR="002702FE" w:rsidRPr="000B0226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Staff</w:t>
      </w:r>
      <w:r w:rsidR="00540F0D">
        <w:rPr>
          <w:rFonts w:ascii="Calibri" w:hAnsi="Calibri" w:cs="Times New Roman"/>
          <w:sz w:val="22"/>
          <w:szCs w:val="22"/>
        </w:rPr>
        <w:t xml:space="preserve"> salary</w:t>
      </w:r>
    </w:p>
    <w:p w:rsidR="002702FE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 xml:space="preserve">The hire of equipment owned by organisations’ or groups members (may be shown as contribution in kind). </w:t>
      </w:r>
    </w:p>
    <w:p w:rsidR="002702FE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Core business of one or more Gov</w:t>
      </w:r>
      <w:r>
        <w:rPr>
          <w:rFonts w:ascii="Calibri" w:hAnsi="Calibri" w:cs="Times New Roman"/>
          <w:sz w:val="22"/>
          <w:szCs w:val="22"/>
        </w:rPr>
        <w:t>ernment</w:t>
      </w:r>
      <w:r w:rsidRPr="000B0226">
        <w:rPr>
          <w:rFonts w:ascii="Calibri" w:hAnsi="Calibri" w:cs="Times New Roman"/>
          <w:sz w:val="22"/>
          <w:szCs w:val="22"/>
        </w:rPr>
        <w:t xml:space="preserve"> organisations. I.e. Reprinting brochures produced by Department </w:t>
      </w:r>
      <w:r w:rsidR="00C060E9">
        <w:rPr>
          <w:rFonts w:ascii="Calibri" w:hAnsi="Calibri" w:cs="Times New Roman"/>
          <w:sz w:val="22"/>
          <w:szCs w:val="22"/>
        </w:rPr>
        <w:t>of Primary Industries &amp; Regional Development - Fisheries</w:t>
      </w:r>
      <w:r w:rsidRPr="000B0226">
        <w:rPr>
          <w:rFonts w:ascii="Calibri" w:hAnsi="Calibri" w:cs="Times New Roman"/>
          <w:sz w:val="22"/>
          <w:szCs w:val="22"/>
        </w:rPr>
        <w:t xml:space="preserve"> </w:t>
      </w:r>
    </w:p>
    <w:p w:rsidR="002702FE" w:rsidRPr="000B0226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General operating or travel costs not directly associated with a project/event</w:t>
      </w:r>
    </w:p>
    <w:p w:rsidR="002702FE" w:rsidRPr="00783D6C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B0226">
        <w:rPr>
          <w:rFonts w:ascii="Calibri" w:hAnsi="Calibri" w:cs="Arial"/>
          <w:sz w:val="22"/>
          <w:szCs w:val="22"/>
        </w:rPr>
        <w:t xml:space="preserve">Projects assessed as having little value </w:t>
      </w:r>
      <w:r w:rsidR="00540F0D">
        <w:rPr>
          <w:rFonts w:ascii="Calibri" w:hAnsi="Calibri" w:cs="Arial"/>
          <w:sz w:val="22"/>
          <w:szCs w:val="22"/>
        </w:rPr>
        <w:t xml:space="preserve">/ </w:t>
      </w:r>
      <w:r w:rsidRPr="000B0226">
        <w:rPr>
          <w:rFonts w:ascii="Calibri" w:hAnsi="Calibri" w:cs="Arial"/>
          <w:sz w:val="22"/>
          <w:szCs w:val="22"/>
        </w:rPr>
        <w:t>benefit to public recreational fishing in</w:t>
      </w:r>
      <w:r w:rsidR="00540F0D">
        <w:rPr>
          <w:rFonts w:ascii="Calibri" w:hAnsi="Calibri" w:cs="Arial"/>
          <w:sz w:val="22"/>
          <w:szCs w:val="22"/>
        </w:rPr>
        <w:t xml:space="preserve"> WA</w:t>
      </w:r>
    </w:p>
    <w:p w:rsidR="002702FE" w:rsidRPr="000B0226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jects that commence before approvals are announced, no retrospective projects.</w:t>
      </w:r>
    </w:p>
    <w:p w:rsidR="00213664" w:rsidRPr="00CC3B49" w:rsidRDefault="002702FE" w:rsidP="006B3538">
      <w:pPr>
        <w:pStyle w:val="BlockText"/>
        <w:ind w:left="0"/>
        <w:jc w:val="left"/>
        <w:rPr>
          <w:rFonts w:ascii="Calibri" w:hAnsi="Calibri" w:cs="Arial"/>
          <w:b/>
          <w:sz w:val="28"/>
          <w:szCs w:val="28"/>
        </w:rPr>
      </w:pPr>
      <w:r w:rsidRPr="00CC3B49">
        <w:rPr>
          <w:rFonts w:ascii="Calibri" w:hAnsi="Calibri" w:cs="Arial"/>
          <w:b/>
          <w:sz w:val="28"/>
          <w:szCs w:val="28"/>
        </w:rPr>
        <w:t>Role of Recfishwest</w:t>
      </w:r>
    </w:p>
    <w:p w:rsidR="002702FE" w:rsidRPr="008E11C2" w:rsidRDefault="00E94A62" w:rsidP="002702FE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2702FE">
        <w:rPr>
          <w:rFonts w:ascii="Calibri" w:hAnsi="Calibri" w:cs="Arial"/>
          <w:sz w:val="22"/>
          <w:szCs w:val="22"/>
        </w:rPr>
        <w:t xml:space="preserve">ll applications received will be reviewed by Recfishwest to ensure </w:t>
      </w:r>
      <w:r w:rsidR="00540F0D">
        <w:rPr>
          <w:rFonts w:ascii="Calibri" w:hAnsi="Calibri" w:cs="Arial"/>
          <w:sz w:val="22"/>
          <w:szCs w:val="22"/>
        </w:rPr>
        <w:t xml:space="preserve">the application meets the </w:t>
      </w:r>
      <w:r w:rsidR="002702FE">
        <w:rPr>
          <w:rFonts w:ascii="Calibri" w:hAnsi="Calibri" w:cs="Arial"/>
          <w:sz w:val="22"/>
          <w:szCs w:val="22"/>
        </w:rPr>
        <w:t xml:space="preserve">guidelines.  All applications </w:t>
      </w:r>
      <w:r w:rsidR="00540F0D">
        <w:rPr>
          <w:rFonts w:ascii="Calibri" w:hAnsi="Calibri" w:cs="Arial"/>
          <w:sz w:val="22"/>
          <w:szCs w:val="22"/>
        </w:rPr>
        <w:t xml:space="preserve">that meet the guidelines </w:t>
      </w:r>
      <w:r w:rsidR="002702FE">
        <w:rPr>
          <w:rFonts w:ascii="Calibri" w:hAnsi="Calibri" w:cs="Arial"/>
          <w:sz w:val="22"/>
          <w:szCs w:val="22"/>
        </w:rPr>
        <w:t>will be pre</w:t>
      </w:r>
      <w:r w:rsidR="00540F0D">
        <w:rPr>
          <w:rFonts w:ascii="Calibri" w:hAnsi="Calibri" w:cs="Arial"/>
          <w:sz w:val="22"/>
          <w:szCs w:val="22"/>
        </w:rPr>
        <w:t>sented to the Recfishwest Board.</w:t>
      </w:r>
    </w:p>
    <w:p w:rsidR="002702FE" w:rsidRDefault="002702FE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2554E6" w:rsidRDefault="002554E6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Cs w:val="24"/>
        </w:rPr>
        <w:t xml:space="preserve">The </w:t>
      </w:r>
      <w:r w:rsidRPr="00540F0D">
        <w:rPr>
          <w:rFonts w:ascii="Calibri" w:hAnsi="Calibri" w:cs="Arial"/>
          <w:b/>
          <w:szCs w:val="24"/>
        </w:rPr>
        <w:t xml:space="preserve">Recfishwest </w:t>
      </w:r>
      <w:r>
        <w:rPr>
          <w:rFonts w:ascii="Calibri" w:hAnsi="Calibri" w:cs="Arial"/>
          <w:b/>
          <w:szCs w:val="24"/>
        </w:rPr>
        <w:t xml:space="preserve">Board </w:t>
      </w:r>
      <w:r w:rsidRPr="00540F0D">
        <w:rPr>
          <w:rFonts w:ascii="Calibri" w:hAnsi="Calibri" w:cs="Arial"/>
          <w:b/>
          <w:szCs w:val="24"/>
        </w:rPr>
        <w:t>will be responsible for:</w:t>
      </w:r>
    </w:p>
    <w:p w:rsidR="008E11C2" w:rsidRPr="00D91E99" w:rsidRDefault="002554E6" w:rsidP="002554E6">
      <w:pPr>
        <w:pStyle w:val="BlockText"/>
        <w:numPr>
          <w:ilvl w:val="0"/>
          <w:numId w:val="19"/>
        </w:numPr>
        <w:ind w:left="709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roving/declining</w:t>
      </w:r>
      <w:r w:rsidR="00D91E99">
        <w:rPr>
          <w:rFonts w:ascii="Calibri" w:hAnsi="Calibri" w:cs="Arial"/>
          <w:sz w:val="22"/>
          <w:szCs w:val="22"/>
        </w:rPr>
        <w:t xml:space="preserve"> applications </w:t>
      </w:r>
      <w:r w:rsidR="008E11C2">
        <w:rPr>
          <w:rFonts w:ascii="Calibri" w:hAnsi="Calibri" w:cs="Arial"/>
          <w:sz w:val="22"/>
          <w:szCs w:val="22"/>
        </w:rPr>
        <w:t>up to the allocation amount of $50,000 with a maximum of $8,000 per project with preference given to projects up to $5,000.</w:t>
      </w:r>
    </w:p>
    <w:p w:rsidR="008E11C2" w:rsidRPr="006F45C8" w:rsidRDefault="008E11C2" w:rsidP="006B3538">
      <w:pPr>
        <w:pStyle w:val="BlockText"/>
        <w:ind w:left="0"/>
        <w:jc w:val="left"/>
        <w:rPr>
          <w:rFonts w:ascii="Calibri" w:hAnsi="Calibri" w:cs="Arial"/>
          <w:b/>
          <w:sz w:val="22"/>
          <w:szCs w:val="24"/>
        </w:rPr>
      </w:pPr>
    </w:p>
    <w:p w:rsidR="00540F0D" w:rsidRDefault="008E11C2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 w:rsidRPr="00540F0D">
        <w:rPr>
          <w:rFonts w:ascii="Calibri" w:hAnsi="Calibri" w:cs="Arial"/>
          <w:b/>
          <w:szCs w:val="24"/>
        </w:rPr>
        <w:t>Recfishwest will be responsible for</w:t>
      </w:r>
      <w:r w:rsidR="00DA1896" w:rsidRPr="00540F0D">
        <w:rPr>
          <w:rFonts w:ascii="Calibri" w:hAnsi="Calibri" w:cs="Arial"/>
          <w:b/>
          <w:szCs w:val="24"/>
        </w:rPr>
        <w:t>:</w:t>
      </w:r>
      <w:r w:rsidR="00540F0D" w:rsidRPr="00540F0D">
        <w:rPr>
          <w:rFonts w:ascii="Calibri" w:hAnsi="Calibri" w:cs="Arial"/>
          <w:b/>
          <w:szCs w:val="24"/>
        </w:rPr>
        <w:t xml:space="preserve"> 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lling for Expr</w:t>
      </w:r>
      <w:r w:rsidR="002554E6">
        <w:rPr>
          <w:rFonts w:ascii="Calibri" w:hAnsi="Calibri" w:cs="Arial"/>
          <w:sz w:val="22"/>
          <w:szCs w:val="22"/>
        </w:rPr>
        <w:t>essions of Interest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essment of applications received to ensure they meet the guidelines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vising applicants of successful / unsuccessful applications</w:t>
      </w:r>
    </w:p>
    <w:p w:rsidR="00540F0D" w:rsidRPr="002554E6" w:rsidRDefault="00540F0D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ing contracts to successful applicants</w:t>
      </w:r>
    </w:p>
    <w:p w:rsidR="00540F0D" w:rsidRDefault="00540F0D" w:rsidP="00540F0D">
      <w:pPr>
        <w:pStyle w:val="BlockText"/>
        <w:numPr>
          <w:ilvl w:val="0"/>
          <w:numId w:val="18"/>
        </w:numPr>
        <w:jc w:val="left"/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 w:val="22"/>
          <w:szCs w:val="22"/>
        </w:rPr>
        <w:t>Disbursement of funds to successful applicants</w:t>
      </w:r>
    </w:p>
    <w:p w:rsidR="00C03734" w:rsidRPr="00C03734" w:rsidRDefault="002554E6" w:rsidP="00C03734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quittal of project expenditure</w:t>
      </w:r>
    </w:p>
    <w:p w:rsidR="00DA1896" w:rsidRDefault="00DA1896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540F0D" w:rsidRDefault="002554E6" w:rsidP="00540F0D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</w:t>
      </w:r>
      <w:r w:rsidR="00540F0D">
        <w:rPr>
          <w:rFonts w:ascii="Calibri" w:hAnsi="Calibri" w:cs="Arial"/>
          <w:b/>
          <w:szCs w:val="24"/>
        </w:rPr>
        <w:t>uccessful applicant</w:t>
      </w:r>
      <w:r>
        <w:rPr>
          <w:rFonts w:ascii="Calibri" w:hAnsi="Calibri" w:cs="Arial"/>
          <w:b/>
          <w:szCs w:val="24"/>
        </w:rPr>
        <w:t>s will be responsible for</w:t>
      </w:r>
      <w:r w:rsidR="00540F0D">
        <w:rPr>
          <w:rFonts w:ascii="Calibri" w:hAnsi="Calibri" w:cs="Arial"/>
          <w:b/>
          <w:szCs w:val="24"/>
        </w:rPr>
        <w:t>:</w:t>
      </w:r>
    </w:p>
    <w:p w:rsidR="002554E6" w:rsidRDefault="002554E6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 w:rsidRPr="002554E6">
        <w:rPr>
          <w:rFonts w:ascii="Calibri" w:hAnsi="Calibri" w:cs="Arial"/>
          <w:sz w:val="22"/>
          <w:szCs w:val="24"/>
        </w:rPr>
        <w:t>Carryin</w:t>
      </w:r>
      <w:r>
        <w:rPr>
          <w:rFonts w:ascii="Calibri" w:hAnsi="Calibri" w:cs="Arial"/>
          <w:sz w:val="22"/>
          <w:szCs w:val="24"/>
        </w:rPr>
        <w:t xml:space="preserve">g out project as outlined in project contracts </w:t>
      </w:r>
    </w:p>
    <w:p w:rsidR="002554E6" w:rsidRDefault="002554E6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omotion of project including;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Tagging Recfishwest into posts on </w:t>
      </w:r>
      <w:r w:rsidRPr="002554E6">
        <w:rPr>
          <w:rFonts w:ascii="Calibri" w:hAnsi="Calibri" w:cs="Arial"/>
          <w:sz w:val="22"/>
          <w:szCs w:val="24"/>
        </w:rPr>
        <w:t>social media platforms</w:t>
      </w:r>
      <w:r>
        <w:rPr>
          <w:rFonts w:ascii="Calibri" w:hAnsi="Calibri" w:cs="Arial"/>
          <w:sz w:val="22"/>
          <w:szCs w:val="24"/>
        </w:rPr>
        <w:t xml:space="preserve"> </w:t>
      </w:r>
      <w:r w:rsidRPr="002554E6">
        <w:rPr>
          <w:rFonts w:ascii="Calibri" w:hAnsi="Calibri" w:cs="Arial"/>
          <w:sz w:val="22"/>
          <w:szCs w:val="24"/>
        </w:rPr>
        <w:t xml:space="preserve"> (where appropriate)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</w:t>
      </w:r>
      <w:r w:rsidRPr="002554E6">
        <w:rPr>
          <w:rFonts w:ascii="Calibri" w:hAnsi="Calibri" w:cs="Arial"/>
          <w:sz w:val="22"/>
          <w:szCs w:val="24"/>
        </w:rPr>
        <w:t xml:space="preserve">roviding Recfishwest with </w:t>
      </w:r>
      <w:r>
        <w:rPr>
          <w:rFonts w:ascii="Calibri" w:hAnsi="Calibri" w:cs="Arial"/>
          <w:sz w:val="22"/>
          <w:szCs w:val="24"/>
        </w:rPr>
        <w:t>communication material relevant to the project</w:t>
      </w:r>
      <w:r w:rsidRPr="002554E6">
        <w:rPr>
          <w:rFonts w:ascii="Calibri" w:hAnsi="Calibri" w:cs="Arial"/>
          <w:sz w:val="22"/>
          <w:szCs w:val="24"/>
        </w:rPr>
        <w:t xml:space="preserve"> </w:t>
      </w:r>
      <w:r>
        <w:rPr>
          <w:rFonts w:ascii="Calibri" w:hAnsi="Calibri" w:cs="Arial"/>
          <w:sz w:val="22"/>
          <w:szCs w:val="24"/>
        </w:rPr>
        <w:t xml:space="preserve">such as </w:t>
      </w:r>
      <w:r w:rsidRPr="002554E6">
        <w:rPr>
          <w:rFonts w:ascii="Calibri" w:hAnsi="Calibri" w:cs="Arial"/>
          <w:sz w:val="22"/>
          <w:szCs w:val="24"/>
        </w:rPr>
        <w:t>photos</w:t>
      </w:r>
      <w:r>
        <w:rPr>
          <w:rFonts w:ascii="Calibri" w:hAnsi="Calibri" w:cs="Arial"/>
          <w:sz w:val="22"/>
          <w:szCs w:val="24"/>
        </w:rPr>
        <w:t>/video</w:t>
      </w:r>
      <w:r w:rsidRPr="002554E6">
        <w:rPr>
          <w:rFonts w:ascii="Calibri" w:hAnsi="Calibri" w:cs="Arial"/>
          <w:sz w:val="22"/>
          <w:szCs w:val="24"/>
        </w:rPr>
        <w:t xml:space="preserve"> and  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Participating in events Recfishwest may organise that are relevant to promoting the project. </w:t>
      </w:r>
    </w:p>
    <w:p w:rsidR="006F45C8" w:rsidRPr="002554E6" w:rsidRDefault="006F45C8" w:rsidP="006F45C8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Completing project acquittal form at completion of project</w:t>
      </w:r>
    </w:p>
    <w:p w:rsidR="00CC3B49" w:rsidRDefault="00CC3B49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213664" w:rsidRDefault="00CC3B49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losing Date</w:t>
      </w:r>
    </w:p>
    <w:p w:rsidR="007F4075" w:rsidRDefault="005141C7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 w:rsidRPr="005141C7">
        <w:rPr>
          <w:rFonts w:ascii="Calibri" w:hAnsi="Calibri" w:cs="Arial"/>
          <w:sz w:val="22"/>
          <w:szCs w:val="22"/>
        </w:rPr>
        <w:t>An Expression of Interest period for community grants will open</w:t>
      </w:r>
      <w:r w:rsidR="00AE4295">
        <w:rPr>
          <w:rFonts w:ascii="Calibri" w:hAnsi="Calibri" w:cs="Arial"/>
          <w:sz w:val="22"/>
          <w:szCs w:val="22"/>
        </w:rPr>
        <w:t xml:space="preserve"> </w:t>
      </w:r>
      <w:r w:rsidR="00FA37DC">
        <w:rPr>
          <w:rFonts w:ascii="Calibri" w:hAnsi="Calibri" w:cs="Arial"/>
          <w:sz w:val="22"/>
          <w:szCs w:val="22"/>
        </w:rPr>
        <w:t>17</w:t>
      </w:r>
      <w:r w:rsidR="00FA37DC" w:rsidRPr="00FA37DC">
        <w:rPr>
          <w:rFonts w:ascii="Calibri" w:hAnsi="Calibri" w:cs="Arial"/>
          <w:sz w:val="22"/>
          <w:szCs w:val="22"/>
          <w:vertAlign w:val="superscript"/>
        </w:rPr>
        <w:t>th</w:t>
      </w:r>
      <w:r w:rsidR="00C9231D">
        <w:rPr>
          <w:rFonts w:ascii="Calibri" w:hAnsi="Calibri" w:cs="Arial"/>
          <w:sz w:val="22"/>
          <w:szCs w:val="22"/>
        </w:rPr>
        <w:t xml:space="preserve"> August </w:t>
      </w:r>
      <w:r w:rsidR="00FA37DC">
        <w:rPr>
          <w:rFonts w:ascii="Calibri" w:hAnsi="Calibri" w:cs="Arial"/>
          <w:sz w:val="22"/>
          <w:szCs w:val="22"/>
        </w:rPr>
        <w:t xml:space="preserve">and </w:t>
      </w:r>
      <w:r>
        <w:rPr>
          <w:rFonts w:ascii="Calibri" w:hAnsi="Calibri" w:cs="Arial"/>
          <w:sz w:val="22"/>
          <w:szCs w:val="22"/>
        </w:rPr>
        <w:t>clos</w:t>
      </w:r>
      <w:r w:rsidR="00FA37DC">
        <w:rPr>
          <w:rFonts w:ascii="Calibri" w:hAnsi="Calibri" w:cs="Arial"/>
          <w:sz w:val="22"/>
          <w:szCs w:val="22"/>
        </w:rPr>
        <w:t>e at</w:t>
      </w:r>
      <w:r>
        <w:rPr>
          <w:rFonts w:ascii="Calibri" w:hAnsi="Calibri" w:cs="Arial"/>
          <w:sz w:val="22"/>
          <w:szCs w:val="22"/>
        </w:rPr>
        <w:t xml:space="preserve"> </w:t>
      </w:r>
      <w:r w:rsidR="00FA37DC">
        <w:rPr>
          <w:rFonts w:ascii="Calibri" w:hAnsi="Calibri" w:cs="Arial"/>
          <w:sz w:val="22"/>
          <w:szCs w:val="22"/>
        </w:rPr>
        <w:t>midnight 12</w:t>
      </w:r>
      <w:r w:rsidR="00FA37DC" w:rsidRPr="00FA37DC">
        <w:rPr>
          <w:rFonts w:ascii="Calibri" w:hAnsi="Calibri" w:cs="Arial"/>
          <w:sz w:val="22"/>
          <w:szCs w:val="22"/>
          <w:vertAlign w:val="superscript"/>
        </w:rPr>
        <w:t>th</w:t>
      </w:r>
      <w:r w:rsidR="00FA37DC">
        <w:rPr>
          <w:rFonts w:ascii="Calibri" w:hAnsi="Calibri" w:cs="Arial"/>
          <w:sz w:val="22"/>
          <w:szCs w:val="22"/>
        </w:rPr>
        <w:t xml:space="preserve"> </w:t>
      </w:r>
      <w:r w:rsidR="00C9231D">
        <w:rPr>
          <w:rFonts w:ascii="Calibri" w:hAnsi="Calibri" w:cs="Arial"/>
          <w:sz w:val="22"/>
          <w:szCs w:val="22"/>
        </w:rPr>
        <w:t>October 2018</w:t>
      </w:r>
      <w:r>
        <w:rPr>
          <w:rFonts w:ascii="Calibri" w:hAnsi="Calibri" w:cs="Arial"/>
          <w:sz w:val="22"/>
          <w:szCs w:val="22"/>
        </w:rPr>
        <w:t>.</w:t>
      </w:r>
      <w:r w:rsidR="00783D6C">
        <w:rPr>
          <w:rFonts w:ascii="Calibri" w:hAnsi="Calibri" w:cs="Arial"/>
          <w:sz w:val="22"/>
          <w:szCs w:val="22"/>
        </w:rPr>
        <w:t xml:space="preserve"> </w:t>
      </w:r>
    </w:p>
    <w:p w:rsidR="005141C7" w:rsidRPr="005141C7" w:rsidRDefault="005141C7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6B3538" w:rsidRPr="000B0226" w:rsidRDefault="00927499" w:rsidP="006B3538">
      <w:p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11B9D2" wp14:editId="5F128F38">
            <wp:simplePos x="0" y="0"/>
            <wp:positionH relativeFrom="column">
              <wp:posOffset>3668395</wp:posOffset>
            </wp:positionH>
            <wp:positionV relativeFrom="paragraph">
              <wp:posOffset>62230</wp:posOffset>
            </wp:positionV>
            <wp:extent cx="1583690" cy="12668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W Transparnt back 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BB8A8D" wp14:editId="5FBF15B8">
            <wp:simplePos x="0" y="0"/>
            <wp:positionH relativeFrom="column">
              <wp:posOffset>212725</wp:posOffset>
            </wp:positionH>
            <wp:positionV relativeFrom="paragraph">
              <wp:posOffset>158750</wp:posOffset>
            </wp:positionV>
            <wp:extent cx="2710815" cy="1035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F transparen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F15" w:rsidRDefault="004A5F15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A5F15" w:rsidSect="00FC2B3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51" w:rsidRDefault="000D3151" w:rsidP="00213664">
      <w:r>
        <w:separator/>
      </w:r>
    </w:p>
  </w:endnote>
  <w:endnote w:type="continuationSeparator" w:id="0">
    <w:p w:rsidR="000D3151" w:rsidRDefault="000D3151" w:rsidP="0021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51" w:rsidRDefault="000D3151" w:rsidP="00213664">
      <w:r>
        <w:separator/>
      </w:r>
    </w:p>
  </w:footnote>
  <w:footnote w:type="continuationSeparator" w:id="0">
    <w:p w:rsidR="000D3151" w:rsidRDefault="000D3151" w:rsidP="0021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51" w:rsidRDefault="005F46B1">
    <w:pPr>
      <w:pStyle w:val="Header"/>
    </w:pPr>
    <w:r w:rsidRPr="00213664">
      <w:rPr>
        <w:noProof/>
      </w:rPr>
      <w:drawing>
        <wp:anchor distT="0" distB="0" distL="114300" distR="114300" simplePos="0" relativeHeight="251658240" behindDoc="1" locked="0" layoutInCell="1" allowOverlap="1" wp14:anchorId="5143BA6C" wp14:editId="2E5393CF">
          <wp:simplePos x="0" y="0"/>
          <wp:positionH relativeFrom="page">
            <wp:align>center</wp:align>
          </wp:positionH>
          <wp:positionV relativeFrom="paragraph">
            <wp:posOffset>-155575</wp:posOffset>
          </wp:positionV>
          <wp:extent cx="1602000" cy="1098000"/>
          <wp:effectExtent l="0" t="0" r="0" b="6985"/>
          <wp:wrapTight wrapText="bothSides">
            <wp:wrapPolygon edited="0">
              <wp:start x="0" y="0"/>
              <wp:lineTo x="0" y="21363"/>
              <wp:lineTo x="21326" y="21363"/>
              <wp:lineTo x="21326" y="0"/>
              <wp:lineTo x="0" y="0"/>
            </wp:wrapPolygon>
          </wp:wrapTight>
          <wp:docPr id="2" name="Picture 2" descr="cid:image002.jpg@01CE4C01.82FE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8472c3-c4e9-4666-bbab-47b3aecc1c20" descr="cid:image002.jpg@01CE4C01.82FE8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D8"/>
    <w:multiLevelType w:val="hybridMultilevel"/>
    <w:tmpl w:val="7D603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5237"/>
    <w:multiLevelType w:val="hybridMultilevel"/>
    <w:tmpl w:val="7A487B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7603E"/>
    <w:multiLevelType w:val="hybridMultilevel"/>
    <w:tmpl w:val="F6C0C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52E00"/>
    <w:multiLevelType w:val="hybridMultilevel"/>
    <w:tmpl w:val="E4EE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471B"/>
    <w:multiLevelType w:val="hybridMultilevel"/>
    <w:tmpl w:val="17C2EE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A6306"/>
    <w:multiLevelType w:val="hybridMultilevel"/>
    <w:tmpl w:val="436603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009FA"/>
    <w:multiLevelType w:val="hybridMultilevel"/>
    <w:tmpl w:val="ED86DF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D5DE0"/>
    <w:multiLevelType w:val="hybridMultilevel"/>
    <w:tmpl w:val="7578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A7546"/>
    <w:multiLevelType w:val="hybridMultilevel"/>
    <w:tmpl w:val="C33EA5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E28D2"/>
    <w:multiLevelType w:val="hybridMultilevel"/>
    <w:tmpl w:val="B47A2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F2339"/>
    <w:multiLevelType w:val="hybridMultilevel"/>
    <w:tmpl w:val="3CC81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74398"/>
    <w:multiLevelType w:val="hybridMultilevel"/>
    <w:tmpl w:val="D278BF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33DF2"/>
    <w:multiLevelType w:val="hybridMultilevel"/>
    <w:tmpl w:val="0D3E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6C58"/>
    <w:multiLevelType w:val="hybridMultilevel"/>
    <w:tmpl w:val="823E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0560"/>
    <w:multiLevelType w:val="hybridMultilevel"/>
    <w:tmpl w:val="82A8C7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A67AC"/>
    <w:multiLevelType w:val="hybridMultilevel"/>
    <w:tmpl w:val="F3D8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82068"/>
    <w:multiLevelType w:val="hybridMultilevel"/>
    <w:tmpl w:val="DCE02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84366"/>
    <w:multiLevelType w:val="hybridMultilevel"/>
    <w:tmpl w:val="6E1459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B4339"/>
    <w:multiLevelType w:val="hybridMultilevel"/>
    <w:tmpl w:val="525060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8"/>
    <w:rsid w:val="000003D3"/>
    <w:rsid w:val="00001A9F"/>
    <w:rsid w:val="000028AB"/>
    <w:rsid w:val="000030D9"/>
    <w:rsid w:val="00003488"/>
    <w:rsid w:val="00003585"/>
    <w:rsid w:val="00006B68"/>
    <w:rsid w:val="00006D5B"/>
    <w:rsid w:val="00007700"/>
    <w:rsid w:val="00010123"/>
    <w:rsid w:val="00010915"/>
    <w:rsid w:val="000109C5"/>
    <w:rsid w:val="000126E6"/>
    <w:rsid w:val="00012EF7"/>
    <w:rsid w:val="0001311A"/>
    <w:rsid w:val="00013262"/>
    <w:rsid w:val="00013335"/>
    <w:rsid w:val="0001401E"/>
    <w:rsid w:val="00014452"/>
    <w:rsid w:val="000148DE"/>
    <w:rsid w:val="00014E01"/>
    <w:rsid w:val="00014E17"/>
    <w:rsid w:val="000155FE"/>
    <w:rsid w:val="00015988"/>
    <w:rsid w:val="00016B3E"/>
    <w:rsid w:val="00017212"/>
    <w:rsid w:val="00017873"/>
    <w:rsid w:val="0002048F"/>
    <w:rsid w:val="000235CA"/>
    <w:rsid w:val="00024131"/>
    <w:rsid w:val="00024640"/>
    <w:rsid w:val="00024E05"/>
    <w:rsid w:val="000258F9"/>
    <w:rsid w:val="0002613D"/>
    <w:rsid w:val="00026564"/>
    <w:rsid w:val="000268AA"/>
    <w:rsid w:val="000312B8"/>
    <w:rsid w:val="000317B1"/>
    <w:rsid w:val="000320FB"/>
    <w:rsid w:val="00032CB5"/>
    <w:rsid w:val="00032D6F"/>
    <w:rsid w:val="00034014"/>
    <w:rsid w:val="00034D9C"/>
    <w:rsid w:val="000352FF"/>
    <w:rsid w:val="00035698"/>
    <w:rsid w:val="00035C57"/>
    <w:rsid w:val="00036041"/>
    <w:rsid w:val="00036E79"/>
    <w:rsid w:val="00037D54"/>
    <w:rsid w:val="00037FCE"/>
    <w:rsid w:val="00042896"/>
    <w:rsid w:val="00042A25"/>
    <w:rsid w:val="00043234"/>
    <w:rsid w:val="0004471E"/>
    <w:rsid w:val="00044EE9"/>
    <w:rsid w:val="00045DE8"/>
    <w:rsid w:val="00046415"/>
    <w:rsid w:val="00046C31"/>
    <w:rsid w:val="00046DE9"/>
    <w:rsid w:val="00050355"/>
    <w:rsid w:val="00051890"/>
    <w:rsid w:val="0005262A"/>
    <w:rsid w:val="00052892"/>
    <w:rsid w:val="00052A8A"/>
    <w:rsid w:val="00055202"/>
    <w:rsid w:val="00057046"/>
    <w:rsid w:val="000576BD"/>
    <w:rsid w:val="000576C1"/>
    <w:rsid w:val="00061C53"/>
    <w:rsid w:val="00063ACB"/>
    <w:rsid w:val="0006532B"/>
    <w:rsid w:val="00065A09"/>
    <w:rsid w:val="00065D7A"/>
    <w:rsid w:val="0006639F"/>
    <w:rsid w:val="00066424"/>
    <w:rsid w:val="0006772B"/>
    <w:rsid w:val="0006790D"/>
    <w:rsid w:val="00067EEC"/>
    <w:rsid w:val="00067F3B"/>
    <w:rsid w:val="000705EE"/>
    <w:rsid w:val="0007089B"/>
    <w:rsid w:val="00070A42"/>
    <w:rsid w:val="0007102D"/>
    <w:rsid w:val="00071CDD"/>
    <w:rsid w:val="000736ED"/>
    <w:rsid w:val="0007372A"/>
    <w:rsid w:val="00073EB1"/>
    <w:rsid w:val="00074134"/>
    <w:rsid w:val="00074A78"/>
    <w:rsid w:val="00075D9C"/>
    <w:rsid w:val="0007616E"/>
    <w:rsid w:val="000764BC"/>
    <w:rsid w:val="00076AA5"/>
    <w:rsid w:val="000770F1"/>
    <w:rsid w:val="00077CF4"/>
    <w:rsid w:val="00080105"/>
    <w:rsid w:val="00080886"/>
    <w:rsid w:val="00080D90"/>
    <w:rsid w:val="00081120"/>
    <w:rsid w:val="00082861"/>
    <w:rsid w:val="000828BC"/>
    <w:rsid w:val="000828BE"/>
    <w:rsid w:val="00082C4B"/>
    <w:rsid w:val="00086C2D"/>
    <w:rsid w:val="000873C8"/>
    <w:rsid w:val="000903A7"/>
    <w:rsid w:val="000904B8"/>
    <w:rsid w:val="00090A66"/>
    <w:rsid w:val="00090C27"/>
    <w:rsid w:val="0009137E"/>
    <w:rsid w:val="00091E1C"/>
    <w:rsid w:val="00091EFF"/>
    <w:rsid w:val="00092083"/>
    <w:rsid w:val="000928B9"/>
    <w:rsid w:val="000929B5"/>
    <w:rsid w:val="00093243"/>
    <w:rsid w:val="000933B6"/>
    <w:rsid w:val="000937B6"/>
    <w:rsid w:val="00094238"/>
    <w:rsid w:val="000973AC"/>
    <w:rsid w:val="000A0CB9"/>
    <w:rsid w:val="000A3D87"/>
    <w:rsid w:val="000A5940"/>
    <w:rsid w:val="000A5A0C"/>
    <w:rsid w:val="000A5B54"/>
    <w:rsid w:val="000A69C7"/>
    <w:rsid w:val="000A728C"/>
    <w:rsid w:val="000A78DA"/>
    <w:rsid w:val="000B0226"/>
    <w:rsid w:val="000B03B3"/>
    <w:rsid w:val="000B0D87"/>
    <w:rsid w:val="000B0E53"/>
    <w:rsid w:val="000B276A"/>
    <w:rsid w:val="000B4413"/>
    <w:rsid w:val="000B51F1"/>
    <w:rsid w:val="000C003A"/>
    <w:rsid w:val="000C1C7D"/>
    <w:rsid w:val="000C27C2"/>
    <w:rsid w:val="000C29D4"/>
    <w:rsid w:val="000C3609"/>
    <w:rsid w:val="000C3817"/>
    <w:rsid w:val="000C3E66"/>
    <w:rsid w:val="000C477C"/>
    <w:rsid w:val="000C4F42"/>
    <w:rsid w:val="000C5716"/>
    <w:rsid w:val="000C5946"/>
    <w:rsid w:val="000C5B79"/>
    <w:rsid w:val="000C640E"/>
    <w:rsid w:val="000C6DB1"/>
    <w:rsid w:val="000C7497"/>
    <w:rsid w:val="000C7617"/>
    <w:rsid w:val="000C7DB9"/>
    <w:rsid w:val="000D06FD"/>
    <w:rsid w:val="000D3151"/>
    <w:rsid w:val="000D54B5"/>
    <w:rsid w:val="000D5803"/>
    <w:rsid w:val="000D5C29"/>
    <w:rsid w:val="000D627E"/>
    <w:rsid w:val="000D6FF3"/>
    <w:rsid w:val="000D7347"/>
    <w:rsid w:val="000D75D4"/>
    <w:rsid w:val="000E04BD"/>
    <w:rsid w:val="000E0C7C"/>
    <w:rsid w:val="000E0DC4"/>
    <w:rsid w:val="000E0ED4"/>
    <w:rsid w:val="000E192F"/>
    <w:rsid w:val="000E1D8F"/>
    <w:rsid w:val="000E38CA"/>
    <w:rsid w:val="000E3A8D"/>
    <w:rsid w:val="000E4311"/>
    <w:rsid w:val="000E47DC"/>
    <w:rsid w:val="000E69AB"/>
    <w:rsid w:val="000E7022"/>
    <w:rsid w:val="000E743E"/>
    <w:rsid w:val="000E7E76"/>
    <w:rsid w:val="000F02AA"/>
    <w:rsid w:val="000F0FF6"/>
    <w:rsid w:val="000F1B35"/>
    <w:rsid w:val="000F2DD4"/>
    <w:rsid w:val="000F3432"/>
    <w:rsid w:val="000F382F"/>
    <w:rsid w:val="000F3C82"/>
    <w:rsid w:val="000F43AF"/>
    <w:rsid w:val="000F4929"/>
    <w:rsid w:val="000F49DF"/>
    <w:rsid w:val="000F5A66"/>
    <w:rsid w:val="000F7A0D"/>
    <w:rsid w:val="001038DC"/>
    <w:rsid w:val="00104372"/>
    <w:rsid w:val="00104730"/>
    <w:rsid w:val="00105B11"/>
    <w:rsid w:val="00110B9D"/>
    <w:rsid w:val="00110DCA"/>
    <w:rsid w:val="001111E8"/>
    <w:rsid w:val="00111383"/>
    <w:rsid w:val="00111F94"/>
    <w:rsid w:val="0011321A"/>
    <w:rsid w:val="001135E2"/>
    <w:rsid w:val="001147F1"/>
    <w:rsid w:val="00115277"/>
    <w:rsid w:val="001162C1"/>
    <w:rsid w:val="00117958"/>
    <w:rsid w:val="0012055E"/>
    <w:rsid w:val="001228AF"/>
    <w:rsid w:val="001229AB"/>
    <w:rsid w:val="00123091"/>
    <w:rsid w:val="00123539"/>
    <w:rsid w:val="00123BE9"/>
    <w:rsid w:val="00123FC8"/>
    <w:rsid w:val="00124BAC"/>
    <w:rsid w:val="001252AE"/>
    <w:rsid w:val="00125327"/>
    <w:rsid w:val="00125977"/>
    <w:rsid w:val="001263BF"/>
    <w:rsid w:val="00126B9B"/>
    <w:rsid w:val="00126EA8"/>
    <w:rsid w:val="00127413"/>
    <w:rsid w:val="001274C9"/>
    <w:rsid w:val="00127DC8"/>
    <w:rsid w:val="00130B87"/>
    <w:rsid w:val="00130E3D"/>
    <w:rsid w:val="00131260"/>
    <w:rsid w:val="00131869"/>
    <w:rsid w:val="001323D0"/>
    <w:rsid w:val="00132D0B"/>
    <w:rsid w:val="001334E1"/>
    <w:rsid w:val="00133AF1"/>
    <w:rsid w:val="00133C25"/>
    <w:rsid w:val="00135390"/>
    <w:rsid w:val="001359D9"/>
    <w:rsid w:val="00136742"/>
    <w:rsid w:val="00136D4E"/>
    <w:rsid w:val="00136E08"/>
    <w:rsid w:val="00137988"/>
    <w:rsid w:val="00137ABC"/>
    <w:rsid w:val="00140126"/>
    <w:rsid w:val="001425C6"/>
    <w:rsid w:val="00143254"/>
    <w:rsid w:val="00143938"/>
    <w:rsid w:val="00145170"/>
    <w:rsid w:val="001465A4"/>
    <w:rsid w:val="00147F13"/>
    <w:rsid w:val="00151F36"/>
    <w:rsid w:val="00152215"/>
    <w:rsid w:val="00152465"/>
    <w:rsid w:val="0015248E"/>
    <w:rsid w:val="00152753"/>
    <w:rsid w:val="00152F89"/>
    <w:rsid w:val="00154419"/>
    <w:rsid w:val="00155171"/>
    <w:rsid w:val="00157B92"/>
    <w:rsid w:val="0016079A"/>
    <w:rsid w:val="00160B82"/>
    <w:rsid w:val="00161448"/>
    <w:rsid w:val="001621DA"/>
    <w:rsid w:val="00162748"/>
    <w:rsid w:val="00162A54"/>
    <w:rsid w:val="00162ADD"/>
    <w:rsid w:val="0016316C"/>
    <w:rsid w:val="00163842"/>
    <w:rsid w:val="00165D1B"/>
    <w:rsid w:val="00165ECB"/>
    <w:rsid w:val="00166F1B"/>
    <w:rsid w:val="00166FF5"/>
    <w:rsid w:val="00167A3D"/>
    <w:rsid w:val="00167D07"/>
    <w:rsid w:val="001721A1"/>
    <w:rsid w:val="001730F9"/>
    <w:rsid w:val="00176AA2"/>
    <w:rsid w:val="00181388"/>
    <w:rsid w:val="00181622"/>
    <w:rsid w:val="00181905"/>
    <w:rsid w:val="00181A8E"/>
    <w:rsid w:val="001821E4"/>
    <w:rsid w:val="001833C0"/>
    <w:rsid w:val="001849A3"/>
    <w:rsid w:val="0019070C"/>
    <w:rsid w:val="00190861"/>
    <w:rsid w:val="00191C4E"/>
    <w:rsid w:val="001921BF"/>
    <w:rsid w:val="0019224C"/>
    <w:rsid w:val="00192AA7"/>
    <w:rsid w:val="00192CA3"/>
    <w:rsid w:val="00192EF5"/>
    <w:rsid w:val="001938FE"/>
    <w:rsid w:val="0019407E"/>
    <w:rsid w:val="00194C4F"/>
    <w:rsid w:val="00194DDC"/>
    <w:rsid w:val="00194EA1"/>
    <w:rsid w:val="00195144"/>
    <w:rsid w:val="00196941"/>
    <w:rsid w:val="001A011A"/>
    <w:rsid w:val="001A0864"/>
    <w:rsid w:val="001A08E7"/>
    <w:rsid w:val="001A0A4E"/>
    <w:rsid w:val="001A165C"/>
    <w:rsid w:val="001A1E15"/>
    <w:rsid w:val="001A2B46"/>
    <w:rsid w:val="001A2DEF"/>
    <w:rsid w:val="001A34B1"/>
    <w:rsid w:val="001A47D2"/>
    <w:rsid w:val="001A4F59"/>
    <w:rsid w:val="001A73C0"/>
    <w:rsid w:val="001A7937"/>
    <w:rsid w:val="001A79AD"/>
    <w:rsid w:val="001B0CC9"/>
    <w:rsid w:val="001B12F3"/>
    <w:rsid w:val="001B1817"/>
    <w:rsid w:val="001B24A3"/>
    <w:rsid w:val="001B443E"/>
    <w:rsid w:val="001B4F26"/>
    <w:rsid w:val="001B5171"/>
    <w:rsid w:val="001B5E64"/>
    <w:rsid w:val="001B69AE"/>
    <w:rsid w:val="001B7E4B"/>
    <w:rsid w:val="001C0B40"/>
    <w:rsid w:val="001C2C34"/>
    <w:rsid w:val="001C36F0"/>
    <w:rsid w:val="001C39D0"/>
    <w:rsid w:val="001C3F15"/>
    <w:rsid w:val="001C40BD"/>
    <w:rsid w:val="001C51C1"/>
    <w:rsid w:val="001C58DA"/>
    <w:rsid w:val="001C6C52"/>
    <w:rsid w:val="001C6D28"/>
    <w:rsid w:val="001C76E2"/>
    <w:rsid w:val="001D1D3A"/>
    <w:rsid w:val="001D4609"/>
    <w:rsid w:val="001D4BFB"/>
    <w:rsid w:val="001E105E"/>
    <w:rsid w:val="001E1426"/>
    <w:rsid w:val="001E1AAE"/>
    <w:rsid w:val="001E1BD1"/>
    <w:rsid w:val="001E1EFA"/>
    <w:rsid w:val="001E2479"/>
    <w:rsid w:val="001E2987"/>
    <w:rsid w:val="001E385F"/>
    <w:rsid w:val="001E3A94"/>
    <w:rsid w:val="001E3EC4"/>
    <w:rsid w:val="001E3F3B"/>
    <w:rsid w:val="001E4042"/>
    <w:rsid w:val="001E4AD8"/>
    <w:rsid w:val="001E4CD8"/>
    <w:rsid w:val="001E54B6"/>
    <w:rsid w:val="001E656F"/>
    <w:rsid w:val="001E6A0E"/>
    <w:rsid w:val="001E6EA6"/>
    <w:rsid w:val="001E7C27"/>
    <w:rsid w:val="001F0D6A"/>
    <w:rsid w:val="001F14C3"/>
    <w:rsid w:val="001F1577"/>
    <w:rsid w:val="001F2B38"/>
    <w:rsid w:val="001F2D8B"/>
    <w:rsid w:val="001F2E43"/>
    <w:rsid w:val="001F4284"/>
    <w:rsid w:val="001F63D7"/>
    <w:rsid w:val="001F6C4B"/>
    <w:rsid w:val="001F7873"/>
    <w:rsid w:val="001F7A47"/>
    <w:rsid w:val="0020020E"/>
    <w:rsid w:val="002005C9"/>
    <w:rsid w:val="00201547"/>
    <w:rsid w:val="0020275C"/>
    <w:rsid w:val="00202E2C"/>
    <w:rsid w:val="00203159"/>
    <w:rsid w:val="00203A66"/>
    <w:rsid w:val="00204974"/>
    <w:rsid w:val="00204BAD"/>
    <w:rsid w:val="00205283"/>
    <w:rsid w:val="002077F5"/>
    <w:rsid w:val="00207B93"/>
    <w:rsid w:val="002100E3"/>
    <w:rsid w:val="00211F74"/>
    <w:rsid w:val="0021314D"/>
    <w:rsid w:val="00213339"/>
    <w:rsid w:val="00213664"/>
    <w:rsid w:val="002143F2"/>
    <w:rsid w:val="00214BF9"/>
    <w:rsid w:val="00214F09"/>
    <w:rsid w:val="00215E12"/>
    <w:rsid w:val="0021635F"/>
    <w:rsid w:val="00216CC4"/>
    <w:rsid w:val="00220C75"/>
    <w:rsid w:val="00221606"/>
    <w:rsid w:val="0022165B"/>
    <w:rsid w:val="00221929"/>
    <w:rsid w:val="0022250D"/>
    <w:rsid w:val="00222F86"/>
    <w:rsid w:val="002246BB"/>
    <w:rsid w:val="002251D3"/>
    <w:rsid w:val="00225339"/>
    <w:rsid w:val="00226E1E"/>
    <w:rsid w:val="00227DF0"/>
    <w:rsid w:val="0023038B"/>
    <w:rsid w:val="00230B05"/>
    <w:rsid w:val="00230BE8"/>
    <w:rsid w:val="0023227E"/>
    <w:rsid w:val="0023387E"/>
    <w:rsid w:val="00235B11"/>
    <w:rsid w:val="00235BC2"/>
    <w:rsid w:val="00236238"/>
    <w:rsid w:val="00236CF2"/>
    <w:rsid w:val="002371CB"/>
    <w:rsid w:val="00237327"/>
    <w:rsid w:val="00237B19"/>
    <w:rsid w:val="00237D1B"/>
    <w:rsid w:val="00237FD1"/>
    <w:rsid w:val="0024032F"/>
    <w:rsid w:val="00242480"/>
    <w:rsid w:val="00242D04"/>
    <w:rsid w:val="002442CC"/>
    <w:rsid w:val="00244D22"/>
    <w:rsid w:val="002459D1"/>
    <w:rsid w:val="00246994"/>
    <w:rsid w:val="00247064"/>
    <w:rsid w:val="002471B2"/>
    <w:rsid w:val="002512E4"/>
    <w:rsid w:val="00252520"/>
    <w:rsid w:val="00252F60"/>
    <w:rsid w:val="0025307C"/>
    <w:rsid w:val="00253CC8"/>
    <w:rsid w:val="002540BF"/>
    <w:rsid w:val="00254C0D"/>
    <w:rsid w:val="00254CB6"/>
    <w:rsid w:val="002554E6"/>
    <w:rsid w:val="00255E59"/>
    <w:rsid w:val="00256C3B"/>
    <w:rsid w:val="00256F9D"/>
    <w:rsid w:val="002572B9"/>
    <w:rsid w:val="002572D2"/>
    <w:rsid w:val="00257309"/>
    <w:rsid w:val="002574AA"/>
    <w:rsid w:val="002576EF"/>
    <w:rsid w:val="00257945"/>
    <w:rsid w:val="0025794A"/>
    <w:rsid w:val="00260074"/>
    <w:rsid w:val="00260DAD"/>
    <w:rsid w:val="00261772"/>
    <w:rsid w:val="00262459"/>
    <w:rsid w:val="002628E9"/>
    <w:rsid w:val="00262CA6"/>
    <w:rsid w:val="00262FD4"/>
    <w:rsid w:val="00263FEB"/>
    <w:rsid w:val="002702FE"/>
    <w:rsid w:val="0027047A"/>
    <w:rsid w:val="00271101"/>
    <w:rsid w:val="00271C43"/>
    <w:rsid w:val="00273729"/>
    <w:rsid w:val="002745D7"/>
    <w:rsid w:val="0027656F"/>
    <w:rsid w:val="00276F5B"/>
    <w:rsid w:val="002774C8"/>
    <w:rsid w:val="00277F0C"/>
    <w:rsid w:val="0028074A"/>
    <w:rsid w:val="00280FDF"/>
    <w:rsid w:val="002815A7"/>
    <w:rsid w:val="0028259B"/>
    <w:rsid w:val="002835AB"/>
    <w:rsid w:val="00284374"/>
    <w:rsid w:val="00286094"/>
    <w:rsid w:val="002860F2"/>
    <w:rsid w:val="0028681D"/>
    <w:rsid w:val="00290444"/>
    <w:rsid w:val="00290970"/>
    <w:rsid w:val="00291209"/>
    <w:rsid w:val="00291B60"/>
    <w:rsid w:val="00293D4D"/>
    <w:rsid w:val="002949CB"/>
    <w:rsid w:val="002953F8"/>
    <w:rsid w:val="00295916"/>
    <w:rsid w:val="00295DC3"/>
    <w:rsid w:val="00296AA9"/>
    <w:rsid w:val="002A187E"/>
    <w:rsid w:val="002A1B4E"/>
    <w:rsid w:val="002A1DC4"/>
    <w:rsid w:val="002A2566"/>
    <w:rsid w:val="002A398E"/>
    <w:rsid w:val="002A461F"/>
    <w:rsid w:val="002A61AA"/>
    <w:rsid w:val="002B0173"/>
    <w:rsid w:val="002B193E"/>
    <w:rsid w:val="002B2963"/>
    <w:rsid w:val="002B2C09"/>
    <w:rsid w:val="002B315A"/>
    <w:rsid w:val="002B3893"/>
    <w:rsid w:val="002B5374"/>
    <w:rsid w:val="002B547B"/>
    <w:rsid w:val="002B54F9"/>
    <w:rsid w:val="002B593C"/>
    <w:rsid w:val="002B5EB1"/>
    <w:rsid w:val="002B6565"/>
    <w:rsid w:val="002B684F"/>
    <w:rsid w:val="002C12DB"/>
    <w:rsid w:val="002C1B4B"/>
    <w:rsid w:val="002C1E50"/>
    <w:rsid w:val="002C2D4A"/>
    <w:rsid w:val="002C39A7"/>
    <w:rsid w:val="002C4555"/>
    <w:rsid w:val="002C47F7"/>
    <w:rsid w:val="002C7025"/>
    <w:rsid w:val="002C7B51"/>
    <w:rsid w:val="002C7ED7"/>
    <w:rsid w:val="002D0578"/>
    <w:rsid w:val="002D0B9E"/>
    <w:rsid w:val="002D0E00"/>
    <w:rsid w:val="002D1681"/>
    <w:rsid w:val="002D186A"/>
    <w:rsid w:val="002D199B"/>
    <w:rsid w:val="002D21B2"/>
    <w:rsid w:val="002D242E"/>
    <w:rsid w:val="002D2882"/>
    <w:rsid w:val="002D28E3"/>
    <w:rsid w:val="002D379F"/>
    <w:rsid w:val="002D580E"/>
    <w:rsid w:val="002D73D1"/>
    <w:rsid w:val="002D7816"/>
    <w:rsid w:val="002E0E23"/>
    <w:rsid w:val="002E1328"/>
    <w:rsid w:val="002E2A93"/>
    <w:rsid w:val="002E42B3"/>
    <w:rsid w:val="002E4B7E"/>
    <w:rsid w:val="002E5B4C"/>
    <w:rsid w:val="002E7BCA"/>
    <w:rsid w:val="002F0064"/>
    <w:rsid w:val="002F07D4"/>
    <w:rsid w:val="002F16E1"/>
    <w:rsid w:val="002F3E0D"/>
    <w:rsid w:val="002F5388"/>
    <w:rsid w:val="002F54B6"/>
    <w:rsid w:val="002F5AA0"/>
    <w:rsid w:val="002F5E36"/>
    <w:rsid w:val="002F74D6"/>
    <w:rsid w:val="002F7B1B"/>
    <w:rsid w:val="002F7B61"/>
    <w:rsid w:val="00300903"/>
    <w:rsid w:val="00301087"/>
    <w:rsid w:val="00303A69"/>
    <w:rsid w:val="0030435F"/>
    <w:rsid w:val="00304ED0"/>
    <w:rsid w:val="00305BF9"/>
    <w:rsid w:val="00306005"/>
    <w:rsid w:val="0031202F"/>
    <w:rsid w:val="00312810"/>
    <w:rsid w:val="00312DFF"/>
    <w:rsid w:val="00313DA0"/>
    <w:rsid w:val="00313EC5"/>
    <w:rsid w:val="003142BF"/>
    <w:rsid w:val="00314461"/>
    <w:rsid w:val="003147C7"/>
    <w:rsid w:val="00314F04"/>
    <w:rsid w:val="00315101"/>
    <w:rsid w:val="00315718"/>
    <w:rsid w:val="003157C2"/>
    <w:rsid w:val="0031691F"/>
    <w:rsid w:val="00316B53"/>
    <w:rsid w:val="0031775D"/>
    <w:rsid w:val="00317DFC"/>
    <w:rsid w:val="00320019"/>
    <w:rsid w:val="00320047"/>
    <w:rsid w:val="00321C11"/>
    <w:rsid w:val="00321C89"/>
    <w:rsid w:val="003232E3"/>
    <w:rsid w:val="00324F9A"/>
    <w:rsid w:val="00325089"/>
    <w:rsid w:val="003252F6"/>
    <w:rsid w:val="003258D2"/>
    <w:rsid w:val="003260E7"/>
    <w:rsid w:val="003306C5"/>
    <w:rsid w:val="00330C46"/>
    <w:rsid w:val="00330D2A"/>
    <w:rsid w:val="0033129E"/>
    <w:rsid w:val="003317B9"/>
    <w:rsid w:val="0033258D"/>
    <w:rsid w:val="00333791"/>
    <w:rsid w:val="003343B7"/>
    <w:rsid w:val="00334704"/>
    <w:rsid w:val="0033528F"/>
    <w:rsid w:val="00335980"/>
    <w:rsid w:val="0033722C"/>
    <w:rsid w:val="003373B9"/>
    <w:rsid w:val="00337BD8"/>
    <w:rsid w:val="00337E7E"/>
    <w:rsid w:val="003408E2"/>
    <w:rsid w:val="00340ADE"/>
    <w:rsid w:val="0034406D"/>
    <w:rsid w:val="003442D1"/>
    <w:rsid w:val="00344587"/>
    <w:rsid w:val="003446D9"/>
    <w:rsid w:val="00344C97"/>
    <w:rsid w:val="00344CA7"/>
    <w:rsid w:val="00346EE3"/>
    <w:rsid w:val="00347F09"/>
    <w:rsid w:val="00350DE1"/>
    <w:rsid w:val="0035167F"/>
    <w:rsid w:val="003517E3"/>
    <w:rsid w:val="00351B65"/>
    <w:rsid w:val="00352301"/>
    <w:rsid w:val="003532E4"/>
    <w:rsid w:val="00353B53"/>
    <w:rsid w:val="00353D07"/>
    <w:rsid w:val="003548CF"/>
    <w:rsid w:val="0035545A"/>
    <w:rsid w:val="00355768"/>
    <w:rsid w:val="0035578E"/>
    <w:rsid w:val="00355959"/>
    <w:rsid w:val="00355D6C"/>
    <w:rsid w:val="00356953"/>
    <w:rsid w:val="00357F31"/>
    <w:rsid w:val="00360DD3"/>
    <w:rsid w:val="00361122"/>
    <w:rsid w:val="00361D39"/>
    <w:rsid w:val="00364195"/>
    <w:rsid w:val="003652FB"/>
    <w:rsid w:val="00365436"/>
    <w:rsid w:val="00366699"/>
    <w:rsid w:val="00366AA5"/>
    <w:rsid w:val="00367385"/>
    <w:rsid w:val="003700EA"/>
    <w:rsid w:val="00370241"/>
    <w:rsid w:val="003705CF"/>
    <w:rsid w:val="00370801"/>
    <w:rsid w:val="00371DA4"/>
    <w:rsid w:val="00371EB3"/>
    <w:rsid w:val="003729F0"/>
    <w:rsid w:val="0037350A"/>
    <w:rsid w:val="00373A44"/>
    <w:rsid w:val="00374579"/>
    <w:rsid w:val="0037582A"/>
    <w:rsid w:val="00376B45"/>
    <w:rsid w:val="003772E2"/>
    <w:rsid w:val="00382FC4"/>
    <w:rsid w:val="00383038"/>
    <w:rsid w:val="00384CDA"/>
    <w:rsid w:val="0038546D"/>
    <w:rsid w:val="003858E7"/>
    <w:rsid w:val="00385A99"/>
    <w:rsid w:val="0038611E"/>
    <w:rsid w:val="003909FC"/>
    <w:rsid w:val="003911AB"/>
    <w:rsid w:val="003918DE"/>
    <w:rsid w:val="00392323"/>
    <w:rsid w:val="003935DE"/>
    <w:rsid w:val="003953F5"/>
    <w:rsid w:val="00395615"/>
    <w:rsid w:val="0039613C"/>
    <w:rsid w:val="003974D5"/>
    <w:rsid w:val="00397AD6"/>
    <w:rsid w:val="003A0FB6"/>
    <w:rsid w:val="003A3D3B"/>
    <w:rsid w:val="003A4FBA"/>
    <w:rsid w:val="003A5B82"/>
    <w:rsid w:val="003A5E8E"/>
    <w:rsid w:val="003B09CC"/>
    <w:rsid w:val="003B10EC"/>
    <w:rsid w:val="003B226F"/>
    <w:rsid w:val="003B3017"/>
    <w:rsid w:val="003B3770"/>
    <w:rsid w:val="003B68CB"/>
    <w:rsid w:val="003B6C7A"/>
    <w:rsid w:val="003C1829"/>
    <w:rsid w:val="003C2211"/>
    <w:rsid w:val="003C2FC2"/>
    <w:rsid w:val="003C3247"/>
    <w:rsid w:val="003C3DD1"/>
    <w:rsid w:val="003C4B7B"/>
    <w:rsid w:val="003C4E3F"/>
    <w:rsid w:val="003C531E"/>
    <w:rsid w:val="003C5BEE"/>
    <w:rsid w:val="003C6A63"/>
    <w:rsid w:val="003C70AB"/>
    <w:rsid w:val="003C76E1"/>
    <w:rsid w:val="003D0757"/>
    <w:rsid w:val="003D118D"/>
    <w:rsid w:val="003D19BE"/>
    <w:rsid w:val="003D1EBE"/>
    <w:rsid w:val="003D2091"/>
    <w:rsid w:val="003D20EF"/>
    <w:rsid w:val="003D304E"/>
    <w:rsid w:val="003D39D2"/>
    <w:rsid w:val="003D46D8"/>
    <w:rsid w:val="003D4BD4"/>
    <w:rsid w:val="003D50BF"/>
    <w:rsid w:val="003D52E2"/>
    <w:rsid w:val="003D533B"/>
    <w:rsid w:val="003D6443"/>
    <w:rsid w:val="003D6EF5"/>
    <w:rsid w:val="003E010F"/>
    <w:rsid w:val="003E0439"/>
    <w:rsid w:val="003E0B93"/>
    <w:rsid w:val="003E35FC"/>
    <w:rsid w:val="003E3900"/>
    <w:rsid w:val="003E54C1"/>
    <w:rsid w:val="003E5775"/>
    <w:rsid w:val="003E5B3E"/>
    <w:rsid w:val="003F0016"/>
    <w:rsid w:val="003F0593"/>
    <w:rsid w:val="003F1B59"/>
    <w:rsid w:val="003F218B"/>
    <w:rsid w:val="003F2A07"/>
    <w:rsid w:val="003F3C8B"/>
    <w:rsid w:val="003F3DEE"/>
    <w:rsid w:val="003F44F4"/>
    <w:rsid w:val="003F4652"/>
    <w:rsid w:val="003F70A5"/>
    <w:rsid w:val="0040047A"/>
    <w:rsid w:val="00400939"/>
    <w:rsid w:val="00401B59"/>
    <w:rsid w:val="00401E74"/>
    <w:rsid w:val="004020CC"/>
    <w:rsid w:val="00403A54"/>
    <w:rsid w:val="004046DD"/>
    <w:rsid w:val="0040471B"/>
    <w:rsid w:val="004063F4"/>
    <w:rsid w:val="004077AD"/>
    <w:rsid w:val="00413A0B"/>
    <w:rsid w:val="00413A55"/>
    <w:rsid w:val="00413A61"/>
    <w:rsid w:val="00413BBF"/>
    <w:rsid w:val="004141DC"/>
    <w:rsid w:val="0041473D"/>
    <w:rsid w:val="0041480D"/>
    <w:rsid w:val="00414FE0"/>
    <w:rsid w:val="004155E2"/>
    <w:rsid w:val="0042015C"/>
    <w:rsid w:val="0042026E"/>
    <w:rsid w:val="00422FD9"/>
    <w:rsid w:val="00424D5C"/>
    <w:rsid w:val="00425347"/>
    <w:rsid w:val="0042578C"/>
    <w:rsid w:val="0042672D"/>
    <w:rsid w:val="00426E29"/>
    <w:rsid w:val="00427C68"/>
    <w:rsid w:val="00427CC4"/>
    <w:rsid w:val="00430A52"/>
    <w:rsid w:val="004312EF"/>
    <w:rsid w:val="0043411E"/>
    <w:rsid w:val="00434E2B"/>
    <w:rsid w:val="004361F9"/>
    <w:rsid w:val="00436FEF"/>
    <w:rsid w:val="00437D59"/>
    <w:rsid w:val="00437E0D"/>
    <w:rsid w:val="00440109"/>
    <w:rsid w:val="00440399"/>
    <w:rsid w:val="00440ADA"/>
    <w:rsid w:val="00440C4F"/>
    <w:rsid w:val="004424DE"/>
    <w:rsid w:val="004426FE"/>
    <w:rsid w:val="00442C91"/>
    <w:rsid w:val="00444116"/>
    <w:rsid w:val="00445269"/>
    <w:rsid w:val="004455CF"/>
    <w:rsid w:val="0044589A"/>
    <w:rsid w:val="00447AFE"/>
    <w:rsid w:val="00450517"/>
    <w:rsid w:val="004513A5"/>
    <w:rsid w:val="00451A6F"/>
    <w:rsid w:val="00451BDA"/>
    <w:rsid w:val="00453537"/>
    <w:rsid w:val="00453910"/>
    <w:rsid w:val="00453971"/>
    <w:rsid w:val="0045464B"/>
    <w:rsid w:val="00454D20"/>
    <w:rsid w:val="0045526F"/>
    <w:rsid w:val="004560F0"/>
    <w:rsid w:val="00456274"/>
    <w:rsid w:val="00460B58"/>
    <w:rsid w:val="00461558"/>
    <w:rsid w:val="0046202F"/>
    <w:rsid w:val="004621C4"/>
    <w:rsid w:val="00462471"/>
    <w:rsid w:val="004624E6"/>
    <w:rsid w:val="0046435F"/>
    <w:rsid w:val="00464D8B"/>
    <w:rsid w:val="0046542E"/>
    <w:rsid w:val="004655A6"/>
    <w:rsid w:val="00466320"/>
    <w:rsid w:val="00466968"/>
    <w:rsid w:val="00466A23"/>
    <w:rsid w:val="00466C50"/>
    <w:rsid w:val="0046726C"/>
    <w:rsid w:val="00467ED0"/>
    <w:rsid w:val="0047107E"/>
    <w:rsid w:val="00472307"/>
    <w:rsid w:val="004730A0"/>
    <w:rsid w:val="0047390E"/>
    <w:rsid w:val="0047464B"/>
    <w:rsid w:val="00474F51"/>
    <w:rsid w:val="00477497"/>
    <w:rsid w:val="00477566"/>
    <w:rsid w:val="00477D68"/>
    <w:rsid w:val="004824E7"/>
    <w:rsid w:val="00484FCE"/>
    <w:rsid w:val="0048592A"/>
    <w:rsid w:val="0048604B"/>
    <w:rsid w:val="004875BA"/>
    <w:rsid w:val="00487FDB"/>
    <w:rsid w:val="004902A2"/>
    <w:rsid w:val="004909F4"/>
    <w:rsid w:val="00491BDB"/>
    <w:rsid w:val="00491D09"/>
    <w:rsid w:val="00492D3E"/>
    <w:rsid w:val="00493C16"/>
    <w:rsid w:val="00494516"/>
    <w:rsid w:val="00494553"/>
    <w:rsid w:val="00494563"/>
    <w:rsid w:val="00494BE2"/>
    <w:rsid w:val="00494D63"/>
    <w:rsid w:val="00494E1C"/>
    <w:rsid w:val="00495BFE"/>
    <w:rsid w:val="00496D62"/>
    <w:rsid w:val="004A08DA"/>
    <w:rsid w:val="004A10BA"/>
    <w:rsid w:val="004A3037"/>
    <w:rsid w:val="004A4005"/>
    <w:rsid w:val="004A4287"/>
    <w:rsid w:val="004A5163"/>
    <w:rsid w:val="004A5F15"/>
    <w:rsid w:val="004A6478"/>
    <w:rsid w:val="004A6D5C"/>
    <w:rsid w:val="004A71A4"/>
    <w:rsid w:val="004A7896"/>
    <w:rsid w:val="004B0AD7"/>
    <w:rsid w:val="004B0C24"/>
    <w:rsid w:val="004B2596"/>
    <w:rsid w:val="004B2C5E"/>
    <w:rsid w:val="004B45CA"/>
    <w:rsid w:val="004B48B4"/>
    <w:rsid w:val="004B56C6"/>
    <w:rsid w:val="004B5CB2"/>
    <w:rsid w:val="004B6C8A"/>
    <w:rsid w:val="004C0238"/>
    <w:rsid w:val="004C0AE3"/>
    <w:rsid w:val="004C1107"/>
    <w:rsid w:val="004C2385"/>
    <w:rsid w:val="004C28A0"/>
    <w:rsid w:val="004C3533"/>
    <w:rsid w:val="004C3B98"/>
    <w:rsid w:val="004C43C3"/>
    <w:rsid w:val="004C48E7"/>
    <w:rsid w:val="004C5228"/>
    <w:rsid w:val="004C625E"/>
    <w:rsid w:val="004C7482"/>
    <w:rsid w:val="004D0125"/>
    <w:rsid w:val="004D07E6"/>
    <w:rsid w:val="004D0D52"/>
    <w:rsid w:val="004D0E20"/>
    <w:rsid w:val="004D1139"/>
    <w:rsid w:val="004D1218"/>
    <w:rsid w:val="004D1E71"/>
    <w:rsid w:val="004D2D15"/>
    <w:rsid w:val="004D2D28"/>
    <w:rsid w:val="004D3278"/>
    <w:rsid w:val="004D3C85"/>
    <w:rsid w:val="004D4615"/>
    <w:rsid w:val="004D4806"/>
    <w:rsid w:val="004D4E05"/>
    <w:rsid w:val="004D639E"/>
    <w:rsid w:val="004D6901"/>
    <w:rsid w:val="004D6A07"/>
    <w:rsid w:val="004E21E1"/>
    <w:rsid w:val="004E2A53"/>
    <w:rsid w:val="004E5338"/>
    <w:rsid w:val="004E66B2"/>
    <w:rsid w:val="004E7B46"/>
    <w:rsid w:val="004F0B70"/>
    <w:rsid w:val="004F1861"/>
    <w:rsid w:val="004F1C53"/>
    <w:rsid w:val="004F1CA0"/>
    <w:rsid w:val="004F204A"/>
    <w:rsid w:val="004F2432"/>
    <w:rsid w:val="004F2611"/>
    <w:rsid w:val="004F289E"/>
    <w:rsid w:val="004F3009"/>
    <w:rsid w:val="004F3761"/>
    <w:rsid w:val="004F3DFE"/>
    <w:rsid w:val="004F4F62"/>
    <w:rsid w:val="004F5485"/>
    <w:rsid w:val="004F6A23"/>
    <w:rsid w:val="004F723E"/>
    <w:rsid w:val="00501688"/>
    <w:rsid w:val="005018A4"/>
    <w:rsid w:val="00502739"/>
    <w:rsid w:val="005033DF"/>
    <w:rsid w:val="005034E2"/>
    <w:rsid w:val="00503503"/>
    <w:rsid w:val="005048FB"/>
    <w:rsid w:val="00506A17"/>
    <w:rsid w:val="005072BC"/>
    <w:rsid w:val="00510B59"/>
    <w:rsid w:val="00510E64"/>
    <w:rsid w:val="00510E9A"/>
    <w:rsid w:val="00512B54"/>
    <w:rsid w:val="00512CE1"/>
    <w:rsid w:val="005141C7"/>
    <w:rsid w:val="005158F4"/>
    <w:rsid w:val="00515A91"/>
    <w:rsid w:val="005166FD"/>
    <w:rsid w:val="00516BDE"/>
    <w:rsid w:val="005178CC"/>
    <w:rsid w:val="0051793C"/>
    <w:rsid w:val="005201A4"/>
    <w:rsid w:val="0052041B"/>
    <w:rsid w:val="005208D6"/>
    <w:rsid w:val="005214E8"/>
    <w:rsid w:val="00522751"/>
    <w:rsid w:val="00523807"/>
    <w:rsid w:val="0052441A"/>
    <w:rsid w:val="005252F3"/>
    <w:rsid w:val="00527C02"/>
    <w:rsid w:val="0053174B"/>
    <w:rsid w:val="00531E8A"/>
    <w:rsid w:val="0053232E"/>
    <w:rsid w:val="00532757"/>
    <w:rsid w:val="00532918"/>
    <w:rsid w:val="00534FD0"/>
    <w:rsid w:val="005350CD"/>
    <w:rsid w:val="00535D1C"/>
    <w:rsid w:val="0053671F"/>
    <w:rsid w:val="00536F31"/>
    <w:rsid w:val="00537E16"/>
    <w:rsid w:val="0054074E"/>
    <w:rsid w:val="00540797"/>
    <w:rsid w:val="00540E46"/>
    <w:rsid w:val="00540F0D"/>
    <w:rsid w:val="00541A51"/>
    <w:rsid w:val="005431EE"/>
    <w:rsid w:val="00543C64"/>
    <w:rsid w:val="0054409D"/>
    <w:rsid w:val="005442B5"/>
    <w:rsid w:val="00545932"/>
    <w:rsid w:val="00545E51"/>
    <w:rsid w:val="005463E7"/>
    <w:rsid w:val="00550854"/>
    <w:rsid w:val="005510B9"/>
    <w:rsid w:val="005515EB"/>
    <w:rsid w:val="0055257B"/>
    <w:rsid w:val="00552B05"/>
    <w:rsid w:val="00552C2D"/>
    <w:rsid w:val="00552C82"/>
    <w:rsid w:val="00552FA6"/>
    <w:rsid w:val="005530A7"/>
    <w:rsid w:val="00553F19"/>
    <w:rsid w:val="0055440A"/>
    <w:rsid w:val="00554CC7"/>
    <w:rsid w:val="005556CE"/>
    <w:rsid w:val="005601E1"/>
    <w:rsid w:val="0056129F"/>
    <w:rsid w:val="00561D30"/>
    <w:rsid w:val="00562253"/>
    <w:rsid w:val="0056254F"/>
    <w:rsid w:val="00562888"/>
    <w:rsid w:val="00563581"/>
    <w:rsid w:val="005638F4"/>
    <w:rsid w:val="0056545B"/>
    <w:rsid w:val="00566D6A"/>
    <w:rsid w:val="00567DA5"/>
    <w:rsid w:val="005700BD"/>
    <w:rsid w:val="00572076"/>
    <w:rsid w:val="00573112"/>
    <w:rsid w:val="00574339"/>
    <w:rsid w:val="00574F34"/>
    <w:rsid w:val="005760C5"/>
    <w:rsid w:val="005761E3"/>
    <w:rsid w:val="005764D1"/>
    <w:rsid w:val="0057680D"/>
    <w:rsid w:val="00577CDD"/>
    <w:rsid w:val="005820AE"/>
    <w:rsid w:val="00583775"/>
    <w:rsid w:val="005837A6"/>
    <w:rsid w:val="00583943"/>
    <w:rsid w:val="00584317"/>
    <w:rsid w:val="00585CC0"/>
    <w:rsid w:val="00585D96"/>
    <w:rsid w:val="005862D9"/>
    <w:rsid w:val="00586316"/>
    <w:rsid w:val="005863F3"/>
    <w:rsid w:val="005866C1"/>
    <w:rsid w:val="00586F9E"/>
    <w:rsid w:val="00587EE3"/>
    <w:rsid w:val="005922DF"/>
    <w:rsid w:val="00592C33"/>
    <w:rsid w:val="00592F09"/>
    <w:rsid w:val="005931FF"/>
    <w:rsid w:val="00593D73"/>
    <w:rsid w:val="00593F82"/>
    <w:rsid w:val="0059452F"/>
    <w:rsid w:val="0059477F"/>
    <w:rsid w:val="0059484A"/>
    <w:rsid w:val="005948A3"/>
    <w:rsid w:val="00594F99"/>
    <w:rsid w:val="005957E9"/>
    <w:rsid w:val="005A0503"/>
    <w:rsid w:val="005A0A9A"/>
    <w:rsid w:val="005A2D62"/>
    <w:rsid w:val="005A44DA"/>
    <w:rsid w:val="005A78BB"/>
    <w:rsid w:val="005A7E2E"/>
    <w:rsid w:val="005B0127"/>
    <w:rsid w:val="005B0E01"/>
    <w:rsid w:val="005B1583"/>
    <w:rsid w:val="005B16E5"/>
    <w:rsid w:val="005B2C6F"/>
    <w:rsid w:val="005B356F"/>
    <w:rsid w:val="005B4A35"/>
    <w:rsid w:val="005B7096"/>
    <w:rsid w:val="005B70BD"/>
    <w:rsid w:val="005B7887"/>
    <w:rsid w:val="005C00D3"/>
    <w:rsid w:val="005C1662"/>
    <w:rsid w:val="005C2F8C"/>
    <w:rsid w:val="005C3FAD"/>
    <w:rsid w:val="005C795C"/>
    <w:rsid w:val="005C7C07"/>
    <w:rsid w:val="005C7F09"/>
    <w:rsid w:val="005D0761"/>
    <w:rsid w:val="005D130B"/>
    <w:rsid w:val="005D29CA"/>
    <w:rsid w:val="005D2EC2"/>
    <w:rsid w:val="005D3503"/>
    <w:rsid w:val="005D360E"/>
    <w:rsid w:val="005D4178"/>
    <w:rsid w:val="005D4183"/>
    <w:rsid w:val="005D45BA"/>
    <w:rsid w:val="005D4FB8"/>
    <w:rsid w:val="005D6050"/>
    <w:rsid w:val="005D66E9"/>
    <w:rsid w:val="005D7E70"/>
    <w:rsid w:val="005E2984"/>
    <w:rsid w:val="005E2CCA"/>
    <w:rsid w:val="005E3882"/>
    <w:rsid w:val="005E400A"/>
    <w:rsid w:val="005E4C04"/>
    <w:rsid w:val="005E505C"/>
    <w:rsid w:val="005E519F"/>
    <w:rsid w:val="005E6306"/>
    <w:rsid w:val="005E6BE6"/>
    <w:rsid w:val="005E74E6"/>
    <w:rsid w:val="005F0DA6"/>
    <w:rsid w:val="005F0DDA"/>
    <w:rsid w:val="005F1AF7"/>
    <w:rsid w:val="005F46B1"/>
    <w:rsid w:val="005F4EEA"/>
    <w:rsid w:val="005F56E5"/>
    <w:rsid w:val="005F5AE1"/>
    <w:rsid w:val="005F5F00"/>
    <w:rsid w:val="005F6626"/>
    <w:rsid w:val="006004C2"/>
    <w:rsid w:val="00601383"/>
    <w:rsid w:val="00601919"/>
    <w:rsid w:val="00602877"/>
    <w:rsid w:val="00602F4D"/>
    <w:rsid w:val="00602FC5"/>
    <w:rsid w:val="00603D49"/>
    <w:rsid w:val="00603EAD"/>
    <w:rsid w:val="006043B8"/>
    <w:rsid w:val="0060471B"/>
    <w:rsid w:val="006049F4"/>
    <w:rsid w:val="00604CE6"/>
    <w:rsid w:val="006058AC"/>
    <w:rsid w:val="00605AD1"/>
    <w:rsid w:val="00605B73"/>
    <w:rsid w:val="0060656E"/>
    <w:rsid w:val="006074FA"/>
    <w:rsid w:val="00612AEF"/>
    <w:rsid w:val="00614B7A"/>
    <w:rsid w:val="00615C6C"/>
    <w:rsid w:val="00616AAF"/>
    <w:rsid w:val="00616E73"/>
    <w:rsid w:val="00616EAF"/>
    <w:rsid w:val="00617AD5"/>
    <w:rsid w:val="00620B61"/>
    <w:rsid w:val="006210B4"/>
    <w:rsid w:val="0062186D"/>
    <w:rsid w:val="0062279F"/>
    <w:rsid w:val="00622836"/>
    <w:rsid w:val="00622C3B"/>
    <w:rsid w:val="0062339A"/>
    <w:rsid w:val="00623B52"/>
    <w:rsid w:val="00623F38"/>
    <w:rsid w:val="0062451B"/>
    <w:rsid w:val="00624BAD"/>
    <w:rsid w:val="00624FED"/>
    <w:rsid w:val="00625BE7"/>
    <w:rsid w:val="00626FE3"/>
    <w:rsid w:val="00627904"/>
    <w:rsid w:val="00627AF3"/>
    <w:rsid w:val="00627C50"/>
    <w:rsid w:val="006300B7"/>
    <w:rsid w:val="00630882"/>
    <w:rsid w:val="00631AF1"/>
    <w:rsid w:val="006320D5"/>
    <w:rsid w:val="006330C6"/>
    <w:rsid w:val="006341C4"/>
    <w:rsid w:val="00634B1E"/>
    <w:rsid w:val="00635423"/>
    <w:rsid w:val="00637E71"/>
    <w:rsid w:val="00640E3D"/>
    <w:rsid w:val="0064132D"/>
    <w:rsid w:val="006415AD"/>
    <w:rsid w:val="00641B0A"/>
    <w:rsid w:val="00641C92"/>
    <w:rsid w:val="00642432"/>
    <w:rsid w:val="0064260A"/>
    <w:rsid w:val="00644339"/>
    <w:rsid w:val="00644F63"/>
    <w:rsid w:val="0064722B"/>
    <w:rsid w:val="00647300"/>
    <w:rsid w:val="00647868"/>
    <w:rsid w:val="00647C1C"/>
    <w:rsid w:val="00647EEE"/>
    <w:rsid w:val="00651785"/>
    <w:rsid w:val="00652351"/>
    <w:rsid w:val="00652649"/>
    <w:rsid w:val="006526B4"/>
    <w:rsid w:val="00653708"/>
    <w:rsid w:val="00653A62"/>
    <w:rsid w:val="00654E7A"/>
    <w:rsid w:val="006552E9"/>
    <w:rsid w:val="006569CC"/>
    <w:rsid w:val="00656A49"/>
    <w:rsid w:val="006604CD"/>
    <w:rsid w:val="00661A34"/>
    <w:rsid w:val="00662BE9"/>
    <w:rsid w:val="0066389F"/>
    <w:rsid w:val="006648EC"/>
    <w:rsid w:val="006649A6"/>
    <w:rsid w:val="006671D5"/>
    <w:rsid w:val="006672BE"/>
    <w:rsid w:val="00667ED0"/>
    <w:rsid w:val="00667F25"/>
    <w:rsid w:val="006713FE"/>
    <w:rsid w:val="006727CB"/>
    <w:rsid w:val="00672DD4"/>
    <w:rsid w:val="00675A91"/>
    <w:rsid w:val="00675EA2"/>
    <w:rsid w:val="0067637C"/>
    <w:rsid w:val="006768E7"/>
    <w:rsid w:val="00676DF1"/>
    <w:rsid w:val="00676E43"/>
    <w:rsid w:val="006810F9"/>
    <w:rsid w:val="00682053"/>
    <w:rsid w:val="00682E3C"/>
    <w:rsid w:val="0068480F"/>
    <w:rsid w:val="00685247"/>
    <w:rsid w:val="00686020"/>
    <w:rsid w:val="006868D4"/>
    <w:rsid w:val="00686A7A"/>
    <w:rsid w:val="00687C42"/>
    <w:rsid w:val="006905B4"/>
    <w:rsid w:val="0069147F"/>
    <w:rsid w:val="0069296D"/>
    <w:rsid w:val="00692FE8"/>
    <w:rsid w:val="006930EB"/>
    <w:rsid w:val="0069346A"/>
    <w:rsid w:val="00693482"/>
    <w:rsid w:val="0069465D"/>
    <w:rsid w:val="0069596B"/>
    <w:rsid w:val="00696FF0"/>
    <w:rsid w:val="00697D97"/>
    <w:rsid w:val="006A02B0"/>
    <w:rsid w:val="006A0DDE"/>
    <w:rsid w:val="006A1A5A"/>
    <w:rsid w:val="006A216B"/>
    <w:rsid w:val="006A38F3"/>
    <w:rsid w:val="006A42F9"/>
    <w:rsid w:val="006A506D"/>
    <w:rsid w:val="006A51F6"/>
    <w:rsid w:val="006A58E5"/>
    <w:rsid w:val="006A67A0"/>
    <w:rsid w:val="006A7444"/>
    <w:rsid w:val="006B01F3"/>
    <w:rsid w:val="006B0B75"/>
    <w:rsid w:val="006B0DDC"/>
    <w:rsid w:val="006B0F1F"/>
    <w:rsid w:val="006B15EC"/>
    <w:rsid w:val="006B2235"/>
    <w:rsid w:val="006B28B5"/>
    <w:rsid w:val="006B2998"/>
    <w:rsid w:val="006B3538"/>
    <w:rsid w:val="006B4850"/>
    <w:rsid w:val="006B6C21"/>
    <w:rsid w:val="006B71F5"/>
    <w:rsid w:val="006B7538"/>
    <w:rsid w:val="006B7C28"/>
    <w:rsid w:val="006B7CCD"/>
    <w:rsid w:val="006C224A"/>
    <w:rsid w:val="006C2FCA"/>
    <w:rsid w:val="006C31DD"/>
    <w:rsid w:val="006C40FA"/>
    <w:rsid w:val="006C50FA"/>
    <w:rsid w:val="006C53B9"/>
    <w:rsid w:val="006C5B6C"/>
    <w:rsid w:val="006C5D39"/>
    <w:rsid w:val="006C6369"/>
    <w:rsid w:val="006C6AFC"/>
    <w:rsid w:val="006D021B"/>
    <w:rsid w:val="006D0A5E"/>
    <w:rsid w:val="006D1571"/>
    <w:rsid w:val="006D1A82"/>
    <w:rsid w:val="006D22B3"/>
    <w:rsid w:val="006D2805"/>
    <w:rsid w:val="006D3A32"/>
    <w:rsid w:val="006D4B5D"/>
    <w:rsid w:val="006D4DA8"/>
    <w:rsid w:val="006D5A4E"/>
    <w:rsid w:val="006D7C95"/>
    <w:rsid w:val="006D7ED5"/>
    <w:rsid w:val="006E052D"/>
    <w:rsid w:val="006E0F39"/>
    <w:rsid w:val="006E17B8"/>
    <w:rsid w:val="006E296B"/>
    <w:rsid w:val="006E3C9C"/>
    <w:rsid w:val="006E44DD"/>
    <w:rsid w:val="006E4A52"/>
    <w:rsid w:val="006E56D4"/>
    <w:rsid w:val="006E65CD"/>
    <w:rsid w:val="006E6C26"/>
    <w:rsid w:val="006F0235"/>
    <w:rsid w:val="006F24C8"/>
    <w:rsid w:val="006F252E"/>
    <w:rsid w:val="006F3361"/>
    <w:rsid w:val="006F45C8"/>
    <w:rsid w:val="006F46D8"/>
    <w:rsid w:val="006F590F"/>
    <w:rsid w:val="00700808"/>
    <w:rsid w:val="00701E2B"/>
    <w:rsid w:val="00702316"/>
    <w:rsid w:val="00703A35"/>
    <w:rsid w:val="00703AAE"/>
    <w:rsid w:val="00704DED"/>
    <w:rsid w:val="00706FB5"/>
    <w:rsid w:val="007073A4"/>
    <w:rsid w:val="00707DDF"/>
    <w:rsid w:val="00710B80"/>
    <w:rsid w:val="007158B5"/>
    <w:rsid w:val="00715BE2"/>
    <w:rsid w:val="00716F3A"/>
    <w:rsid w:val="00717255"/>
    <w:rsid w:val="00717267"/>
    <w:rsid w:val="00720184"/>
    <w:rsid w:val="00720FEE"/>
    <w:rsid w:val="00721A23"/>
    <w:rsid w:val="0072204F"/>
    <w:rsid w:val="00722A6D"/>
    <w:rsid w:val="00722DC1"/>
    <w:rsid w:val="00724074"/>
    <w:rsid w:val="0072487F"/>
    <w:rsid w:val="007254B2"/>
    <w:rsid w:val="0072692A"/>
    <w:rsid w:val="00726FDD"/>
    <w:rsid w:val="007270E1"/>
    <w:rsid w:val="007303D7"/>
    <w:rsid w:val="00735922"/>
    <w:rsid w:val="00737516"/>
    <w:rsid w:val="0074090B"/>
    <w:rsid w:val="00740BF1"/>
    <w:rsid w:val="00741423"/>
    <w:rsid w:val="00741780"/>
    <w:rsid w:val="00743367"/>
    <w:rsid w:val="0074377B"/>
    <w:rsid w:val="00743CE5"/>
    <w:rsid w:val="007440A1"/>
    <w:rsid w:val="00744DED"/>
    <w:rsid w:val="00745A0D"/>
    <w:rsid w:val="00746997"/>
    <w:rsid w:val="00752FFF"/>
    <w:rsid w:val="007532F6"/>
    <w:rsid w:val="00755187"/>
    <w:rsid w:val="00756DC8"/>
    <w:rsid w:val="0075743C"/>
    <w:rsid w:val="00757491"/>
    <w:rsid w:val="00757581"/>
    <w:rsid w:val="0076116B"/>
    <w:rsid w:val="00762FC4"/>
    <w:rsid w:val="007642E3"/>
    <w:rsid w:val="00765605"/>
    <w:rsid w:val="0076766C"/>
    <w:rsid w:val="00767C67"/>
    <w:rsid w:val="00767C98"/>
    <w:rsid w:val="00770570"/>
    <w:rsid w:val="00770D3B"/>
    <w:rsid w:val="00770DA5"/>
    <w:rsid w:val="007713C9"/>
    <w:rsid w:val="00771A45"/>
    <w:rsid w:val="00771D33"/>
    <w:rsid w:val="0077200F"/>
    <w:rsid w:val="00772155"/>
    <w:rsid w:val="00773C88"/>
    <w:rsid w:val="00773D8F"/>
    <w:rsid w:val="00773DC7"/>
    <w:rsid w:val="0077443D"/>
    <w:rsid w:val="0077565C"/>
    <w:rsid w:val="00777C64"/>
    <w:rsid w:val="00780443"/>
    <w:rsid w:val="00780A98"/>
    <w:rsid w:val="00781A10"/>
    <w:rsid w:val="00782C29"/>
    <w:rsid w:val="00783D6C"/>
    <w:rsid w:val="00784178"/>
    <w:rsid w:val="007842C0"/>
    <w:rsid w:val="0078476F"/>
    <w:rsid w:val="00785020"/>
    <w:rsid w:val="007851C1"/>
    <w:rsid w:val="0078666B"/>
    <w:rsid w:val="00786F67"/>
    <w:rsid w:val="007879D2"/>
    <w:rsid w:val="0079037E"/>
    <w:rsid w:val="007933DE"/>
    <w:rsid w:val="007936B0"/>
    <w:rsid w:val="00793B42"/>
    <w:rsid w:val="00793ECC"/>
    <w:rsid w:val="0079497F"/>
    <w:rsid w:val="007962F2"/>
    <w:rsid w:val="00796666"/>
    <w:rsid w:val="007967E4"/>
    <w:rsid w:val="007A091A"/>
    <w:rsid w:val="007A1E4C"/>
    <w:rsid w:val="007A2C47"/>
    <w:rsid w:val="007A44CD"/>
    <w:rsid w:val="007A45F6"/>
    <w:rsid w:val="007A4D92"/>
    <w:rsid w:val="007A4F94"/>
    <w:rsid w:val="007A5B8B"/>
    <w:rsid w:val="007A5B8C"/>
    <w:rsid w:val="007A686B"/>
    <w:rsid w:val="007A7289"/>
    <w:rsid w:val="007A7A9F"/>
    <w:rsid w:val="007B0454"/>
    <w:rsid w:val="007B0A19"/>
    <w:rsid w:val="007B0EDD"/>
    <w:rsid w:val="007B1709"/>
    <w:rsid w:val="007B1913"/>
    <w:rsid w:val="007B2842"/>
    <w:rsid w:val="007B49F4"/>
    <w:rsid w:val="007B4ADE"/>
    <w:rsid w:val="007B53A3"/>
    <w:rsid w:val="007B65D2"/>
    <w:rsid w:val="007B69B1"/>
    <w:rsid w:val="007B79A2"/>
    <w:rsid w:val="007C02BE"/>
    <w:rsid w:val="007C1465"/>
    <w:rsid w:val="007C20C7"/>
    <w:rsid w:val="007C3576"/>
    <w:rsid w:val="007C51EF"/>
    <w:rsid w:val="007C539B"/>
    <w:rsid w:val="007C5AFF"/>
    <w:rsid w:val="007C5DCA"/>
    <w:rsid w:val="007C664B"/>
    <w:rsid w:val="007C75F8"/>
    <w:rsid w:val="007D01C2"/>
    <w:rsid w:val="007D210F"/>
    <w:rsid w:val="007D2E2C"/>
    <w:rsid w:val="007D2E3C"/>
    <w:rsid w:val="007D2EF2"/>
    <w:rsid w:val="007D2F60"/>
    <w:rsid w:val="007D32F9"/>
    <w:rsid w:val="007D3E39"/>
    <w:rsid w:val="007D457E"/>
    <w:rsid w:val="007D4FD9"/>
    <w:rsid w:val="007D59C4"/>
    <w:rsid w:val="007D5C78"/>
    <w:rsid w:val="007E0CB6"/>
    <w:rsid w:val="007E0CC0"/>
    <w:rsid w:val="007E0EB5"/>
    <w:rsid w:val="007E0EDA"/>
    <w:rsid w:val="007E2533"/>
    <w:rsid w:val="007E263F"/>
    <w:rsid w:val="007E2F8B"/>
    <w:rsid w:val="007E5055"/>
    <w:rsid w:val="007E6364"/>
    <w:rsid w:val="007E65A9"/>
    <w:rsid w:val="007F18DF"/>
    <w:rsid w:val="007F2361"/>
    <w:rsid w:val="007F2389"/>
    <w:rsid w:val="007F3BAE"/>
    <w:rsid w:val="007F4075"/>
    <w:rsid w:val="007F4122"/>
    <w:rsid w:val="007F4FBD"/>
    <w:rsid w:val="007F5A0C"/>
    <w:rsid w:val="007F5BA5"/>
    <w:rsid w:val="007F6349"/>
    <w:rsid w:val="007F6F1F"/>
    <w:rsid w:val="007F72EC"/>
    <w:rsid w:val="007F7673"/>
    <w:rsid w:val="0080018D"/>
    <w:rsid w:val="008004D4"/>
    <w:rsid w:val="008007B7"/>
    <w:rsid w:val="008007D7"/>
    <w:rsid w:val="00800C95"/>
    <w:rsid w:val="008011E2"/>
    <w:rsid w:val="0080266C"/>
    <w:rsid w:val="008031EF"/>
    <w:rsid w:val="00803BB7"/>
    <w:rsid w:val="00803EE6"/>
    <w:rsid w:val="00804D03"/>
    <w:rsid w:val="00805825"/>
    <w:rsid w:val="00805852"/>
    <w:rsid w:val="008058CD"/>
    <w:rsid w:val="00807058"/>
    <w:rsid w:val="00811162"/>
    <w:rsid w:val="00811CF4"/>
    <w:rsid w:val="00811E22"/>
    <w:rsid w:val="0081237B"/>
    <w:rsid w:val="0081454F"/>
    <w:rsid w:val="00814980"/>
    <w:rsid w:val="00814B83"/>
    <w:rsid w:val="00815DB1"/>
    <w:rsid w:val="00816834"/>
    <w:rsid w:val="00820268"/>
    <w:rsid w:val="00822A58"/>
    <w:rsid w:val="008234FE"/>
    <w:rsid w:val="00823709"/>
    <w:rsid w:val="0082451C"/>
    <w:rsid w:val="00826D80"/>
    <w:rsid w:val="008273F6"/>
    <w:rsid w:val="00827EE1"/>
    <w:rsid w:val="00830B39"/>
    <w:rsid w:val="00831E88"/>
    <w:rsid w:val="00832B0C"/>
    <w:rsid w:val="008333C7"/>
    <w:rsid w:val="00833B40"/>
    <w:rsid w:val="00834CDF"/>
    <w:rsid w:val="00834EA8"/>
    <w:rsid w:val="0083530C"/>
    <w:rsid w:val="008356FE"/>
    <w:rsid w:val="00835B4B"/>
    <w:rsid w:val="0083663F"/>
    <w:rsid w:val="00836AC8"/>
    <w:rsid w:val="00836D74"/>
    <w:rsid w:val="00836E98"/>
    <w:rsid w:val="00837BB9"/>
    <w:rsid w:val="00842D05"/>
    <w:rsid w:val="00843992"/>
    <w:rsid w:val="00843FEB"/>
    <w:rsid w:val="008447C3"/>
    <w:rsid w:val="0084570E"/>
    <w:rsid w:val="0084574A"/>
    <w:rsid w:val="00845CF1"/>
    <w:rsid w:val="00846927"/>
    <w:rsid w:val="008469BE"/>
    <w:rsid w:val="00846C7A"/>
    <w:rsid w:val="008521F7"/>
    <w:rsid w:val="00852476"/>
    <w:rsid w:val="00852B07"/>
    <w:rsid w:val="00853752"/>
    <w:rsid w:val="00854F05"/>
    <w:rsid w:val="00855216"/>
    <w:rsid w:val="00856E62"/>
    <w:rsid w:val="0086017A"/>
    <w:rsid w:val="0086053A"/>
    <w:rsid w:val="0086066E"/>
    <w:rsid w:val="00861110"/>
    <w:rsid w:val="00862712"/>
    <w:rsid w:val="00863AB8"/>
    <w:rsid w:val="00863BC6"/>
    <w:rsid w:val="0086601F"/>
    <w:rsid w:val="0086608B"/>
    <w:rsid w:val="00867C29"/>
    <w:rsid w:val="00867E66"/>
    <w:rsid w:val="00870387"/>
    <w:rsid w:val="00871779"/>
    <w:rsid w:val="00871ED5"/>
    <w:rsid w:val="00873244"/>
    <w:rsid w:val="008745A5"/>
    <w:rsid w:val="0087476D"/>
    <w:rsid w:val="00874E1F"/>
    <w:rsid w:val="008762C2"/>
    <w:rsid w:val="00876BF2"/>
    <w:rsid w:val="008770EE"/>
    <w:rsid w:val="00877F84"/>
    <w:rsid w:val="00880804"/>
    <w:rsid w:val="00881D53"/>
    <w:rsid w:val="00884579"/>
    <w:rsid w:val="0088569F"/>
    <w:rsid w:val="00885B84"/>
    <w:rsid w:val="00886CC5"/>
    <w:rsid w:val="00887678"/>
    <w:rsid w:val="00887B11"/>
    <w:rsid w:val="00890C5F"/>
    <w:rsid w:val="0089267C"/>
    <w:rsid w:val="0089374D"/>
    <w:rsid w:val="00894522"/>
    <w:rsid w:val="008952FC"/>
    <w:rsid w:val="00895748"/>
    <w:rsid w:val="00895D18"/>
    <w:rsid w:val="008966A6"/>
    <w:rsid w:val="008A2F89"/>
    <w:rsid w:val="008A3CC1"/>
    <w:rsid w:val="008A506C"/>
    <w:rsid w:val="008A5ABB"/>
    <w:rsid w:val="008A5B37"/>
    <w:rsid w:val="008A691F"/>
    <w:rsid w:val="008A6C54"/>
    <w:rsid w:val="008A7547"/>
    <w:rsid w:val="008B00D8"/>
    <w:rsid w:val="008B0298"/>
    <w:rsid w:val="008B1922"/>
    <w:rsid w:val="008B1C5D"/>
    <w:rsid w:val="008B24E3"/>
    <w:rsid w:val="008B2E5A"/>
    <w:rsid w:val="008B2EB9"/>
    <w:rsid w:val="008B2F67"/>
    <w:rsid w:val="008B2FEB"/>
    <w:rsid w:val="008B404C"/>
    <w:rsid w:val="008B418F"/>
    <w:rsid w:val="008B485C"/>
    <w:rsid w:val="008B4C55"/>
    <w:rsid w:val="008B6332"/>
    <w:rsid w:val="008B6FED"/>
    <w:rsid w:val="008C00E6"/>
    <w:rsid w:val="008C0E07"/>
    <w:rsid w:val="008C1113"/>
    <w:rsid w:val="008C144D"/>
    <w:rsid w:val="008C14BC"/>
    <w:rsid w:val="008C2883"/>
    <w:rsid w:val="008C2E30"/>
    <w:rsid w:val="008C2FC1"/>
    <w:rsid w:val="008C3E27"/>
    <w:rsid w:val="008C555A"/>
    <w:rsid w:val="008C56CC"/>
    <w:rsid w:val="008D0DA8"/>
    <w:rsid w:val="008D1D18"/>
    <w:rsid w:val="008D2E34"/>
    <w:rsid w:val="008D5108"/>
    <w:rsid w:val="008D6F1F"/>
    <w:rsid w:val="008D7382"/>
    <w:rsid w:val="008E11C2"/>
    <w:rsid w:val="008E38C6"/>
    <w:rsid w:val="008E4089"/>
    <w:rsid w:val="008E4522"/>
    <w:rsid w:val="008E458E"/>
    <w:rsid w:val="008E4BAA"/>
    <w:rsid w:val="008E502F"/>
    <w:rsid w:val="008E5172"/>
    <w:rsid w:val="008E52B4"/>
    <w:rsid w:val="008E5DF1"/>
    <w:rsid w:val="008E7873"/>
    <w:rsid w:val="008F0AF4"/>
    <w:rsid w:val="008F2976"/>
    <w:rsid w:val="008F510B"/>
    <w:rsid w:val="008F5737"/>
    <w:rsid w:val="008F67DF"/>
    <w:rsid w:val="008F68D3"/>
    <w:rsid w:val="008F6A58"/>
    <w:rsid w:val="0090085C"/>
    <w:rsid w:val="00901360"/>
    <w:rsid w:val="00902783"/>
    <w:rsid w:val="00903173"/>
    <w:rsid w:val="00903FBD"/>
    <w:rsid w:val="00905D80"/>
    <w:rsid w:val="0090719C"/>
    <w:rsid w:val="00907254"/>
    <w:rsid w:val="00907E3F"/>
    <w:rsid w:val="0091031F"/>
    <w:rsid w:val="009116F1"/>
    <w:rsid w:val="00911773"/>
    <w:rsid w:val="009125FA"/>
    <w:rsid w:val="009129DA"/>
    <w:rsid w:val="00913C72"/>
    <w:rsid w:val="00913FE7"/>
    <w:rsid w:val="00915C2E"/>
    <w:rsid w:val="00915DBC"/>
    <w:rsid w:val="00916A0B"/>
    <w:rsid w:val="00916E6D"/>
    <w:rsid w:val="00920296"/>
    <w:rsid w:val="00920D46"/>
    <w:rsid w:val="00921D94"/>
    <w:rsid w:val="00923366"/>
    <w:rsid w:val="00923BCC"/>
    <w:rsid w:val="00925F36"/>
    <w:rsid w:val="00927499"/>
    <w:rsid w:val="00927958"/>
    <w:rsid w:val="009337ED"/>
    <w:rsid w:val="00934460"/>
    <w:rsid w:val="00934ED6"/>
    <w:rsid w:val="00935782"/>
    <w:rsid w:val="00936044"/>
    <w:rsid w:val="00940AC5"/>
    <w:rsid w:val="009419DB"/>
    <w:rsid w:val="00942E05"/>
    <w:rsid w:val="009433DA"/>
    <w:rsid w:val="00943A68"/>
    <w:rsid w:val="009443AE"/>
    <w:rsid w:val="00944677"/>
    <w:rsid w:val="00945846"/>
    <w:rsid w:val="00945C9C"/>
    <w:rsid w:val="009471CC"/>
    <w:rsid w:val="0094763E"/>
    <w:rsid w:val="00947857"/>
    <w:rsid w:val="0095079B"/>
    <w:rsid w:val="00950AD9"/>
    <w:rsid w:val="00950DDB"/>
    <w:rsid w:val="00951732"/>
    <w:rsid w:val="00952F40"/>
    <w:rsid w:val="00953128"/>
    <w:rsid w:val="00953226"/>
    <w:rsid w:val="00953482"/>
    <w:rsid w:val="00955862"/>
    <w:rsid w:val="00956285"/>
    <w:rsid w:val="00957606"/>
    <w:rsid w:val="00960A30"/>
    <w:rsid w:val="00962A4F"/>
    <w:rsid w:val="00963CF4"/>
    <w:rsid w:val="00964352"/>
    <w:rsid w:val="00965892"/>
    <w:rsid w:val="009670D6"/>
    <w:rsid w:val="009719A3"/>
    <w:rsid w:val="00971AF8"/>
    <w:rsid w:val="0097257D"/>
    <w:rsid w:val="00972762"/>
    <w:rsid w:val="0097346F"/>
    <w:rsid w:val="0097463A"/>
    <w:rsid w:val="00976110"/>
    <w:rsid w:val="009767D4"/>
    <w:rsid w:val="009771AE"/>
    <w:rsid w:val="009777D4"/>
    <w:rsid w:val="009818D3"/>
    <w:rsid w:val="00982069"/>
    <w:rsid w:val="00982FFA"/>
    <w:rsid w:val="00984662"/>
    <w:rsid w:val="00986383"/>
    <w:rsid w:val="00987C3B"/>
    <w:rsid w:val="0099240C"/>
    <w:rsid w:val="0099445A"/>
    <w:rsid w:val="009963B1"/>
    <w:rsid w:val="00996D00"/>
    <w:rsid w:val="009A19AF"/>
    <w:rsid w:val="009A3178"/>
    <w:rsid w:val="009A38C5"/>
    <w:rsid w:val="009A4960"/>
    <w:rsid w:val="009A5329"/>
    <w:rsid w:val="009A66C1"/>
    <w:rsid w:val="009A7932"/>
    <w:rsid w:val="009B0CDB"/>
    <w:rsid w:val="009B125C"/>
    <w:rsid w:val="009B125F"/>
    <w:rsid w:val="009B141E"/>
    <w:rsid w:val="009B254C"/>
    <w:rsid w:val="009B2795"/>
    <w:rsid w:val="009B3978"/>
    <w:rsid w:val="009B4107"/>
    <w:rsid w:val="009B4527"/>
    <w:rsid w:val="009B6769"/>
    <w:rsid w:val="009C161C"/>
    <w:rsid w:val="009C295C"/>
    <w:rsid w:val="009C526E"/>
    <w:rsid w:val="009C5831"/>
    <w:rsid w:val="009C5EA2"/>
    <w:rsid w:val="009C6387"/>
    <w:rsid w:val="009C6C60"/>
    <w:rsid w:val="009C785B"/>
    <w:rsid w:val="009C7F58"/>
    <w:rsid w:val="009D02EB"/>
    <w:rsid w:val="009D0B1C"/>
    <w:rsid w:val="009D1476"/>
    <w:rsid w:val="009D1C7A"/>
    <w:rsid w:val="009D3BC7"/>
    <w:rsid w:val="009D43D7"/>
    <w:rsid w:val="009D479A"/>
    <w:rsid w:val="009D499E"/>
    <w:rsid w:val="009D7250"/>
    <w:rsid w:val="009D7EF4"/>
    <w:rsid w:val="009E0283"/>
    <w:rsid w:val="009E06D0"/>
    <w:rsid w:val="009E0F17"/>
    <w:rsid w:val="009E3CDC"/>
    <w:rsid w:val="009E3E38"/>
    <w:rsid w:val="009E4A98"/>
    <w:rsid w:val="009E4C73"/>
    <w:rsid w:val="009E59DC"/>
    <w:rsid w:val="009E76CD"/>
    <w:rsid w:val="009F0C07"/>
    <w:rsid w:val="009F11CB"/>
    <w:rsid w:val="009F13F0"/>
    <w:rsid w:val="009F1D86"/>
    <w:rsid w:val="009F36DA"/>
    <w:rsid w:val="009F3E4C"/>
    <w:rsid w:val="009F6294"/>
    <w:rsid w:val="009F6CE2"/>
    <w:rsid w:val="00A012C7"/>
    <w:rsid w:val="00A02460"/>
    <w:rsid w:val="00A0408C"/>
    <w:rsid w:val="00A040CA"/>
    <w:rsid w:val="00A044E2"/>
    <w:rsid w:val="00A04772"/>
    <w:rsid w:val="00A04776"/>
    <w:rsid w:val="00A05A1D"/>
    <w:rsid w:val="00A063E7"/>
    <w:rsid w:val="00A06F7B"/>
    <w:rsid w:val="00A075F4"/>
    <w:rsid w:val="00A0772E"/>
    <w:rsid w:val="00A077A8"/>
    <w:rsid w:val="00A07A7E"/>
    <w:rsid w:val="00A10B4E"/>
    <w:rsid w:val="00A11203"/>
    <w:rsid w:val="00A117B8"/>
    <w:rsid w:val="00A12170"/>
    <w:rsid w:val="00A134CA"/>
    <w:rsid w:val="00A13E01"/>
    <w:rsid w:val="00A14C1D"/>
    <w:rsid w:val="00A14E4D"/>
    <w:rsid w:val="00A160CB"/>
    <w:rsid w:val="00A164A3"/>
    <w:rsid w:val="00A16701"/>
    <w:rsid w:val="00A16718"/>
    <w:rsid w:val="00A1783D"/>
    <w:rsid w:val="00A17ADA"/>
    <w:rsid w:val="00A17CCE"/>
    <w:rsid w:val="00A2210D"/>
    <w:rsid w:val="00A224B7"/>
    <w:rsid w:val="00A22A5F"/>
    <w:rsid w:val="00A237E5"/>
    <w:rsid w:val="00A23945"/>
    <w:rsid w:val="00A2540A"/>
    <w:rsid w:val="00A2614B"/>
    <w:rsid w:val="00A262DA"/>
    <w:rsid w:val="00A279CD"/>
    <w:rsid w:val="00A27E40"/>
    <w:rsid w:val="00A3014F"/>
    <w:rsid w:val="00A311F2"/>
    <w:rsid w:val="00A31631"/>
    <w:rsid w:val="00A3290A"/>
    <w:rsid w:val="00A33824"/>
    <w:rsid w:val="00A33FA2"/>
    <w:rsid w:val="00A34412"/>
    <w:rsid w:val="00A355FC"/>
    <w:rsid w:val="00A3633A"/>
    <w:rsid w:val="00A3674C"/>
    <w:rsid w:val="00A36C62"/>
    <w:rsid w:val="00A4271F"/>
    <w:rsid w:val="00A42A8C"/>
    <w:rsid w:val="00A43F36"/>
    <w:rsid w:val="00A43FBD"/>
    <w:rsid w:val="00A44E5A"/>
    <w:rsid w:val="00A44E5E"/>
    <w:rsid w:val="00A4510A"/>
    <w:rsid w:val="00A465BA"/>
    <w:rsid w:val="00A468E9"/>
    <w:rsid w:val="00A471D0"/>
    <w:rsid w:val="00A4728B"/>
    <w:rsid w:val="00A50508"/>
    <w:rsid w:val="00A509F5"/>
    <w:rsid w:val="00A51710"/>
    <w:rsid w:val="00A51A76"/>
    <w:rsid w:val="00A525E6"/>
    <w:rsid w:val="00A52A33"/>
    <w:rsid w:val="00A52A83"/>
    <w:rsid w:val="00A52C8E"/>
    <w:rsid w:val="00A5368B"/>
    <w:rsid w:val="00A53CCE"/>
    <w:rsid w:val="00A544D7"/>
    <w:rsid w:val="00A54A12"/>
    <w:rsid w:val="00A55896"/>
    <w:rsid w:val="00A55F13"/>
    <w:rsid w:val="00A574D5"/>
    <w:rsid w:val="00A57EF8"/>
    <w:rsid w:val="00A604A6"/>
    <w:rsid w:val="00A619C0"/>
    <w:rsid w:val="00A63153"/>
    <w:rsid w:val="00A66C91"/>
    <w:rsid w:val="00A71576"/>
    <w:rsid w:val="00A7234E"/>
    <w:rsid w:val="00A73EBF"/>
    <w:rsid w:val="00A74322"/>
    <w:rsid w:val="00A747C8"/>
    <w:rsid w:val="00A74D3F"/>
    <w:rsid w:val="00A7549D"/>
    <w:rsid w:val="00A75B77"/>
    <w:rsid w:val="00A75D2B"/>
    <w:rsid w:val="00A76B8A"/>
    <w:rsid w:val="00A8059A"/>
    <w:rsid w:val="00A809B6"/>
    <w:rsid w:val="00A80BF7"/>
    <w:rsid w:val="00A813BB"/>
    <w:rsid w:val="00A8237D"/>
    <w:rsid w:val="00A82BA6"/>
    <w:rsid w:val="00A831B6"/>
    <w:rsid w:val="00A84113"/>
    <w:rsid w:val="00A842D7"/>
    <w:rsid w:val="00A84EBE"/>
    <w:rsid w:val="00A8510D"/>
    <w:rsid w:val="00A85972"/>
    <w:rsid w:val="00A85990"/>
    <w:rsid w:val="00A85AC7"/>
    <w:rsid w:val="00A85BAF"/>
    <w:rsid w:val="00A8675D"/>
    <w:rsid w:val="00A86B39"/>
    <w:rsid w:val="00A874CC"/>
    <w:rsid w:val="00A90A56"/>
    <w:rsid w:val="00A9192A"/>
    <w:rsid w:val="00A9280F"/>
    <w:rsid w:val="00A93B73"/>
    <w:rsid w:val="00A94184"/>
    <w:rsid w:val="00A9483B"/>
    <w:rsid w:val="00A955CA"/>
    <w:rsid w:val="00A96080"/>
    <w:rsid w:val="00A978DA"/>
    <w:rsid w:val="00A97FD2"/>
    <w:rsid w:val="00AA0C44"/>
    <w:rsid w:val="00AA22CF"/>
    <w:rsid w:val="00AA29F4"/>
    <w:rsid w:val="00AA30A1"/>
    <w:rsid w:val="00AA32A8"/>
    <w:rsid w:val="00AA42AF"/>
    <w:rsid w:val="00AA46BB"/>
    <w:rsid w:val="00AA5AC8"/>
    <w:rsid w:val="00AA6799"/>
    <w:rsid w:val="00AA6A52"/>
    <w:rsid w:val="00AA6F5F"/>
    <w:rsid w:val="00AA7E40"/>
    <w:rsid w:val="00AB0BD6"/>
    <w:rsid w:val="00AB1E9A"/>
    <w:rsid w:val="00AB3633"/>
    <w:rsid w:val="00AB4544"/>
    <w:rsid w:val="00AB4AE1"/>
    <w:rsid w:val="00AB4DF7"/>
    <w:rsid w:val="00AB618E"/>
    <w:rsid w:val="00AB66E0"/>
    <w:rsid w:val="00AB74B5"/>
    <w:rsid w:val="00AB7926"/>
    <w:rsid w:val="00AC0B82"/>
    <w:rsid w:val="00AC2F16"/>
    <w:rsid w:val="00AC3CD0"/>
    <w:rsid w:val="00AC4D6A"/>
    <w:rsid w:val="00AC6A47"/>
    <w:rsid w:val="00AD04A0"/>
    <w:rsid w:val="00AD0D86"/>
    <w:rsid w:val="00AD1661"/>
    <w:rsid w:val="00AD3AE2"/>
    <w:rsid w:val="00AD3BEF"/>
    <w:rsid w:val="00AD499E"/>
    <w:rsid w:val="00AD4B4F"/>
    <w:rsid w:val="00AD4FA2"/>
    <w:rsid w:val="00AD5E18"/>
    <w:rsid w:val="00AD610D"/>
    <w:rsid w:val="00AD6949"/>
    <w:rsid w:val="00AD7796"/>
    <w:rsid w:val="00AD7E16"/>
    <w:rsid w:val="00AE0439"/>
    <w:rsid w:val="00AE09AD"/>
    <w:rsid w:val="00AE13F7"/>
    <w:rsid w:val="00AE2552"/>
    <w:rsid w:val="00AE4295"/>
    <w:rsid w:val="00AE5109"/>
    <w:rsid w:val="00AE584C"/>
    <w:rsid w:val="00AE5DB5"/>
    <w:rsid w:val="00AE6812"/>
    <w:rsid w:val="00AE6902"/>
    <w:rsid w:val="00AE76FA"/>
    <w:rsid w:val="00AE7724"/>
    <w:rsid w:val="00AF03B8"/>
    <w:rsid w:val="00AF0771"/>
    <w:rsid w:val="00AF12EA"/>
    <w:rsid w:val="00AF1D2F"/>
    <w:rsid w:val="00AF33BF"/>
    <w:rsid w:val="00AF654A"/>
    <w:rsid w:val="00AF6E63"/>
    <w:rsid w:val="00B00911"/>
    <w:rsid w:val="00B01047"/>
    <w:rsid w:val="00B01223"/>
    <w:rsid w:val="00B02E3F"/>
    <w:rsid w:val="00B0711A"/>
    <w:rsid w:val="00B0759E"/>
    <w:rsid w:val="00B07AC4"/>
    <w:rsid w:val="00B12177"/>
    <w:rsid w:val="00B12774"/>
    <w:rsid w:val="00B15C8A"/>
    <w:rsid w:val="00B15D73"/>
    <w:rsid w:val="00B165A6"/>
    <w:rsid w:val="00B17979"/>
    <w:rsid w:val="00B20856"/>
    <w:rsid w:val="00B217ED"/>
    <w:rsid w:val="00B21CE1"/>
    <w:rsid w:val="00B21FAD"/>
    <w:rsid w:val="00B229E9"/>
    <w:rsid w:val="00B22C69"/>
    <w:rsid w:val="00B23E0D"/>
    <w:rsid w:val="00B266DF"/>
    <w:rsid w:val="00B3013E"/>
    <w:rsid w:val="00B304B4"/>
    <w:rsid w:val="00B30D28"/>
    <w:rsid w:val="00B310C5"/>
    <w:rsid w:val="00B3306B"/>
    <w:rsid w:val="00B33CBF"/>
    <w:rsid w:val="00B34472"/>
    <w:rsid w:val="00B34E31"/>
    <w:rsid w:val="00B350F8"/>
    <w:rsid w:val="00B36288"/>
    <w:rsid w:val="00B379B0"/>
    <w:rsid w:val="00B37A20"/>
    <w:rsid w:val="00B37E8D"/>
    <w:rsid w:val="00B4104F"/>
    <w:rsid w:val="00B4183F"/>
    <w:rsid w:val="00B41A2B"/>
    <w:rsid w:val="00B4208D"/>
    <w:rsid w:val="00B43C5C"/>
    <w:rsid w:val="00B44705"/>
    <w:rsid w:val="00B45FCD"/>
    <w:rsid w:val="00B5004A"/>
    <w:rsid w:val="00B50393"/>
    <w:rsid w:val="00B507D8"/>
    <w:rsid w:val="00B509B2"/>
    <w:rsid w:val="00B50A9B"/>
    <w:rsid w:val="00B50C1C"/>
    <w:rsid w:val="00B50C8E"/>
    <w:rsid w:val="00B513A5"/>
    <w:rsid w:val="00B519A9"/>
    <w:rsid w:val="00B51D9E"/>
    <w:rsid w:val="00B5348B"/>
    <w:rsid w:val="00B53646"/>
    <w:rsid w:val="00B53A68"/>
    <w:rsid w:val="00B53D2C"/>
    <w:rsid w:val="00B5470B"/>
    <w:rsid w:val="00B56038"/>
    <w:rsid w:val="00B560FC"/>
    <w:rsid w:val="00B562BE"/>
    <w:rsid w:val="00B572D0"/>
    <w:rsid w:val="00B579D7"/>
    <w:rsid w:val="00B60DDA"/>
    <w:rsid w:val="00B60F2E"/>
    <w:rsid w:val="00B62A95"/>
    <w:rsid w:val="00B62CA8"/>
    <w:rsid w:val="00B62F48"/>
    <w:rsid w:val="00B632CE"/>
    <w:rsid w:val="00B6365F"/>
    <w:rsid w:val="00B63887"/>
    <w:rsid w:val="00B64014"/>
    <w:rsid w:val="00B64B87"/>
    <w:rsid w:val="00B665D6"/>
    <w:rsid w:val="00B665E9"/>
    <w:rsid w:val="00B67F36"/>
    <w:rsid w:val="00B7115C"/>
    <w:rsid w:val="00B716EE"/>
    <w:rsid w:val="00B717CC"/>
    <w:rsid w:val="00B71D0B"/>
    <w:rsid w:val="00B73C63"/>
    <w:rsid w:val="00B74147"/>
    <w:rsid w:val="00B742E2"/>
    <w:rsid w:val="00B754FA"/>
    <w:rsid w:val="00B76B60"/>
    <w:rsid w:val="00B77CBF"/>
    <w:rsid w:val="00B810D1"/>
    <w:rsid w:val="00B81930"/>
    <w:rsid w:val="00B8229E"/>
    <w:rsid w:val="00B824B7"/>
    <w:rsid w:val="00B8338B"/>
    <w:rsid w:val="00B83644"/>
    <w:rsid w:val="00B84CDC"/>
    <w:rsid w:val="00B85C22"/>
    <w:rsid w:val="00B85E8E"/>
    <w:rsid w:val="00B86640"/>
    <w:rsid w:val="00B866DB"/>
    <w:rsid w:val="00B87F8F"/>
    <w:rsid w:val="00B91E2B"/>
    <w:rsid w:val="00B91E41"/>
    <w:rsid w:val="00B91FB0"/>
    <w:rsid w:val="00B925CC"/>
    <w:rsid w:val="00B9272C"/>
    <w:rsid w:val="00B92FFB"/>
    <w:rsid w:val="00B9420F"/>
    <w:rsid w:val="00B9473E"/>
    <w:rsid w:val="00B948C9"/>
    <w:rsid w:val="00B95161"/>
    <w:rsid w:val="00B955D8"/>
    <w:rsid w:val="00B95FB1"/>
    <w:rsid w:val="00B97A63"/>
    <w:rsid w:val="00BA079B"/>
    <w:rsid w:val="00BA0BA7"/>
    <w:rsid w:val="00BA2AFB"/>
    <w:rsid w:val="00BA2BEB"/>
    <w:rsid w:val="00BA2F41"/>
    <w:rsid w:val="00BA44AF"/>
    <w:rsid w:val="00BA5FBE"/>
    <w:rsid w:val="00BA60DA"/>
    <w:rsid w:val="00BA6ABC"/>
    <w:rsid w:val="00BB0472"/>
    <w:rsid w:val="00BB16B3"/>
    <w:rsid w:val="00BB1A63"/>
    <w:rsid w:val="00BB265F"/>
    <w:rsid w:val="00BB643C"/>
    <w:rsid w:val="00BB7372"/>
    <w:rsid w:val="00BB7C88"/>
    <w:rsid w:val="00BC0FFF"/>
    <w:rsid w:val="00BC15BC"/>
    <w:rsid w:val="00BC19B5"/>
    <w:rsid w:val="00BC2938"/>
    <w:rsid w:val="00BC2940"/>
    <w:rsid w:val="00BC3018"/>
    <w:rsid w:val="00BC5401"/>
    <w:rsid w:val="00BC5C8F"/>
    <w:rsid w:val="00BC624D"/>
    <w:rsid w:val="00BC74E8"/>
    <w:rsid w:val="00BD0939"/>
    <w:rsid w:val="00BD09BE"/>
    <w:rsid w:val="00BD23A0"/>
    <w:rsid w:val="00BD2A82"/>
    <w:rsid w:val="00BD31E9"/>
    <w:rsid w:val="00BD38E7"/>
    <w:rsid w:val="00BD4C25"/>
    <w:rsid w:val="00BD4E4D"/>
    <w:rsid w:val="00BD5832"/>
    <w:rsid w:val="00BD5B40"/>
    <w:rsid w:val="00BD5F0C"/>
    <w:rsid w:val="00BD6289"/>
    <w:rsid w:val="00BD740E"/>
    <w:rsid w:val="00BE18BB"/>
    <w:rsid w:val="00BE1E59"/>
    <w:rsid w:val="00BE26F8"/>
    <w:rsid w:val="00BE2C27"/>
    <w:rsid w:val="00BE4B95"/>
    <w:rsid w:val="00BE4C54"/>
    <w:rsid w:val="00BE4FEE"/>
    <w:rsid w:val="00BE5E42"/>
    <w:rsid w:val="00BE6E70"/>
    <w:rsid w:val="00BE7088"/>
    <w:rsid w:val="00BF08AD"/>
    <w:rsid w:val="00BF1805"/>
    <w:rsid w:val="00BF2DD5"/>
    <w:rsid w:val="00BF2F68"/>
    <w:rsid w:val="00BF3637"/>
    <w:rsid w:val="00BF4541"/>
    <w:rsid w:val="00BF5513"/>
    <w:rsid w:val="00BF639F"/>
    <w:rsid w:val="00BF66F5"/>
    <w:rsid w:val="00C002C5"/>
    <w:rsid w:val="00C0063B"/>
    <w:rsid w:val="00C00827"/>
    <w:rsid w:val="00C01191"/>
    <w:rsid w:val="00C0141E"/>
    <w:rsid w:val="00C01A4D"/>
    <w:rsid w:val="00C02031"/>
    <w:rsid w:val="00C02967"/>
    <w:rsid w:val="00C03054"/>
    <w:rsid w:val="00C03734"/>
    <w:rsid w:val="00C04DE1"/>
    <w:rsid w:val="00C060E9"/>
    <w:rsid w:val="00C063CC"/>
    <w:rsid w:val="00C064AC"/>
    <w:rsid w:val="00C06F96"/>
    <w:rsid w:val="00C10C66"/>
    <w:rsid w:val="00C11B5C"/>
    <w:rsid w:val="00C11C79"/>
    <w:rsid w:val="00C11DAC"/>
    <w:rsid w:val="00C129AF"/>
    <w:rsid w:val="00C12E8E"/>
    <w:rsid w:val="00C1376E"/>
    <w:rsid w:val="00C1389C"/>
    <w:rsid w:val="00C15386"/>
    <w:rsid w:val="00C1559B"/>
    <w:rsid w:val="00C16347"/>
    <w:rsid w:val="00C16E90"/>
    <w:rsid w:val="00C17D8B"/>
    <w:rsid w:val="00C215D6"/>
    <w:rsid w:val="00C25426"/>
    <w:rsid w:val="00C259C9"/>
    <w:rsid w:val="00C26D14"/>
    <w:rsid w:val="00C27ADD"/>
    <w:rsid w:val="00C30367"/>
    <w:rsid w:val="00C3063F"/>
    <w:rsid w:val="00C331C5"/>
    <w:rsid w:val="00C33416"/>
    <w:rsid w:val="00C33C89"/>
    <w:rsid w:val="00C34F11"/>
    <w:rsid w:val="00C350B4"/>
    <w:rsid w:val="00C35492"/>
    <w:rsid w:val="00C35A28"/>
    <w:rsid w:val="00C36BFC"/>
    <w:rsid w:val="00C379B4"/>
    <w:rsid w:val="00C37BD0"/>
    <w:rsid w:val="00C4028D"/>
    <w:rsid w:val="00C40355"/>
    <w:rsid w:val="00C40A0F"/>
    <w:rsid w:val="00C41AD4"/>
    <w:rsid w:val="00C42170"/>
    <w:rsid w:val="00C42544"/>
    <w:rsid w:val="00C428F7"/>
    <w:rsid w:val="00C44C8E"/>
    <w:rsid w:val="00C4532C"/>
    <w:rsid w:val="00C454BE"/>
    <w:rsid w:val="00C51842"/>
    <w:rsid w:val="00C52675"/>
    <w:rsid w:val="00C52816"/>
    <w:rsid w:val="00C53D00"/>
    <w:rsid w:val="00C54772"/>
    <w:rsid w:val="00C54BF8"/>
    <w:rsid w:val="00C56A2C"/>
    <w:rsid w:val="00C5710F"/>
    <w:rsid w:val="00C57349"/>
    <w:rsid w:val="00C57C79"/>
    <w:rsid w:val="00C600D4"/>
    <w:rsid w:val="00C60AD7"/>
    <w:rsid w:val="00C61BAF"/>
    <w:rsid w:val="00C62D64"/>
    <w:rsid w:val="00C63788"/>
    <w:rsid w:val="00C6480E"/>
    <w:rsid w:val="00C652F5"/>
    <w:rsid w:val="00C659D3"/>
    <w:rsid w:val="00C65EA8"/>
    <w:rsid w:val="00C66021"/>
    <w:rsid w:val="00C66B89"/>
    <w:rsid w:val="00C6718C"/>
    <w:rsid w:val="00C672D2"/>
    <w:rsid w:val="00C67398"/>
    <w:rsid w:val="00C6760E"/>
    <w:rsid w:val="00C67B8A"/>
    <w:rsid w:val="00C70766"/>
    <w:rsid w:val="00C708F6"/>
    <w:rsid w:val="00C70F6F"/>
    <w:rsid w:val="00C717CE"/>
    <w:rsid w:val="00C71CB9"/>
    <w:rsid w:val="00C7259A"/>
    <w:rsid w:val="00C7262F"/>
    <w:rsid w:val="00C72935"/>
    <w:rsid w:val="00C76B87"/>
    <w:rsid w:val="00C76D91"/>
    <w:rsid w:val="00C76E56"/>
    <w:rsid w:val="00C778CC"/>
    <w:rsid w:val="00C77EC2"/>
    <w:rsid w:val="00C80288"/>
    <w:rsid w:val="00C80E9F"/>
    <w:rsid w:val="00C81105"/>
    <w:rsid w:val="00C815B5"/>
    <w:rsid w:val="00C8213D"/>
    <w:rsid w:val="00C8292C"/>
    <w:rsid w:val="00C82ED1"/>
    <w:rsid w:val="00C857DF"/>
    <w:rsid w:val="00C861E0"/>
    <w:rsid w:val="00C874B1"/>
    <w:rsid w:val="00C901D8"/>
    <w:rsid w:val="00C90653"/>
    <w:rsid w:val="00C9168D"/>
    <w:rsid w:val="00C9231D"/>
    <w:rsid w:val="00C94A26"/>
    <w:rsid w:val="00C96B44"/>
    <w:rsid w:val="00C971DE"/>
    <w:rsid w:val="00C974F7"/>
    <w:rsid w:val="00C977D7"/>
    <w:rsid w:val="00C97DFF"/>
    <w:rsid w:val="00CA03E8"/>
    <w:rsid w:val="00CA0BD3"/>
    <w:rsid w:val="00CA1136"/>
    <w:rsid w:val="00CA1950"/>
    <w:rsid w:val="00CA226B"/>
    <w:rsid w:val="00CA403E"/>
    <w:rsid w:val="00CA452E"/>
    <w:rsid w:val="00CA5E9A"/>
    <w:rsid w:val="00CB16BB"/>
    <w:rsid w:val="00CB1B6F"/>
    <w:rsid w:val="00CB334D"/>
    <w:rsid w:val="00CB4939"/>
    <w:rsid w:val="00CB4ABC"/>
    <w:rsid w:val="00CB7ED4"/>
    <w:rsid w:val="00CB7FCF"/>
    <w:rsid w:val="00CC0282"/>
    <w:rsid w:val="00CC02DC"/>
    <w:rsid w:val="00CC07B8"/>
    <w:rsid w:val="00CC0F6E"/>
    <w:rsid w:val="00CC0FE5"/>
    <w:rsid w:val="00CC106C"/>
    <w:rsid w:val="00CC2FF4"/>
    <w:rsid w:val="00CC3654"/>
    <w:rsid w:val="00CC3733"/>
    <w:rsid w:val="00CC3B49"/>
    <w:rsid w:val="00CC3FCA"/>
    <w:rsid w:val="00CC46FC"/>
    <w:rsid w:val="00CC53B0"/>
    <w:rsid w:val="00CC54CF"/>
    <w:rsid w:val="00CD1B89"/>
    <w:rsid w:val="00CD1D0E"/>
    <w:rsid w:val="00CD242E"/>
    <w:rsid w:val="00CD297F"/>
    <w:rsid w:val="00CD3BAB"/>
    <w:rsid w:val="00CD3D4C"/>
    <w:rsid w:val="00CD410C"/>
    <w:rsid w:val="00CD4BE0"/>
    <w:rsid w:val="00CD5725"/>
    <w:rsid w:val="00CD5C0C"/>
    <w:rsid w:val="00CD5CB1"/>
    <w:rsid w:val="00CD6CD6"/>
    <w:rsid w:val="00CD7C7B"/>
    <w:rsid w:val="00CD7FF6"/>
    <w:rsid w:val="00CE0C0E"/>
    <w:rsid w:val="00CE0CE7"/>
    <w:rsid w:val="00CE35BC"/>
    <w:rsid w:val="00CE395C"/>
    <w:rsid w:val="00CE4406"/>
    <w:rsid w:val="00CE5343"/>
    <w:rsid w:val="00CE5ADF"/>
    <w:rsid w:val="00CE605C"/>
    <w:rsid w:val="00CE6ACA"/>
    <w:rsid w:val="00CE7187"/>
    <w:rsid w:val="00CE71F8"/>
    <w:rsid w:val="00CE7F14"/>
    <w:rsid w:val="00CF0413"/>
    <w:rsid w:val="00CF0C64"/>
    <w:rsid w:val="00CF197E"/>
    <w:rsid w:val="00CF1E51"/>
    <w:rsid w:val="00CF25FF"/>
    <w:rsid w:val="00CF2965"/>
    <w:rsid w:val="00CF2D10"/>
    <w:rsid w:val="00CF2EF2"/>
    <w:rsid w:val="00CF40E7"/>
    <w:rsid w:val="00CF49DA"/>
    <w:rsid w:val="00CF5312"/>
    <w:rsid w:val="00CF6274"/>
    <w:rsid w:val="00CF678A"/>
    <w:rsid w:val="00CF77E8"/>
    <w:rsid w:val="00CF7E73"/>
    <w:rsid w:val="00D01A5F"/>
    <w:rsid w:val="00D02B71"/>
    <w:rsid w:val="00D02D46"/>
    <w:rsid w:val="00D0320B"/>
    <w:rsid w:val="00D03335"/>
    <w:rsid w:val="00D035A4"/>
    <w:rsid w:val="00D039D9"/>
    <w:rsid w:val="00D0415A"/>
    <w:rsid w:val="00D0444E"/>
    <w:rsid w:val="00D04E66"/>
    <w:rsid w:val="00D05240"/>
    <w:rsid w:val="00D05558"/>
    <w:rsid w:val="00D05647"/>
    <w:rsid w:val="00D05E10"/>
    <w:rsid w:val="00D06154"/>
    <w:rsid w:val="00D069F1"/>
    <w:rsid w:val="00D06BCF"/>
    <w:rsid w:val="00D06F5F"/>
    <w:rsid w:val="00D07845"/>
    <w:rsid w:val="00D1148A"/>
    <w:rsid w:val="00D116B5"/>
    <w:rsid w:val="00D118FD"/>
    <w:rsid w:val="00D11B41"/>
    <w:rsid w:val="00D11D56"/>
    <w:rsid w:val="00D12303"/>
    <w:rsid w:val="00D12E74"/>
    <w:rsid w:val="00D15970"/>
    <w:rsid w:val="00D163E2"/>
    <w:rsid w:val="00D16FF5"/>
    <w:rsid w:val="00D203DF"/>
    <w:rsid w:val="00D20A40"/>
    <w:rsid w:val="00D20EA0"/>
    <w:rsid w:val="00D215D4"/>
    <w:rsid w:val="00D227A4"/>
    <w:rsid w:val="00D22DAE"/>
    <w:rsid w:val="00D2326E"/>
    <w:rsid w:val="00D23EF1"/>
    <w:rsid w:val="00D24892"/>
    <w:rsid w:val="00D26315"/>
    <w:rsid w:val="00D26A2E"/>
    <w:rsid w:val="00D26EB0"/>
    <w:rsid w:val="00D308AE"/>
    <w:rsid w:val="00D30CE1"/>
    <w:rsid w:val="00D31B5A"/>
    <w:rsid w:val="00D32447"/>
    <w:rsid w:val="00D3312F"/>
    <w:rsid w:val="00D35BE3"/>
    <w:rsid w:val="00D37DB8"/>
    <w:rsid w:val="00D40387"/>
    <w:rsid w:val="00D40A18"/>
    <w:rsid w:val="00D42E9C"/>
    <w:rsid w:val="00D43276"/>
    <w:rsid w:val="00D43AC9"/>
    <w:rsid w:val="00D43D6C"/>
    <w:rsid w:val="00D45FAE"/>
    <w:rsid w:val="00D47B76"/>
    <w:rsid w:val="00D50BA3"/>
    <w:rsid w:val="00D50DE5"/>
    <w:rsid w:val="00D530C1"/>
    <w:rsid w:val="00D532C2"/>
    <w:rsid w:val="00D5352C"/>
    <w:rsid w:val="00D55810"/>
    <w:rsid w:val="00D55AE9"/>
    <w:rsid w:val="00D5604E"/>
    <w:rsid w:val="00D56894"/>
    <w:rsid w:val="00D60829"/>
    <w:rsid w:val="00D628A3"/>
    <w:rsid w:val="00D62E77"/>
    <w:rsid w:val="00D631D5"/>
    <w:rsid w:val="00D63346"/>
    <w:rsid w:val="00D635EE"/>
    <w:rsid w:val="00D64392"/>
    <w:rsid w:val="00D64D14"/>
    <w:rsid w:val="00D651D2"/>
    <w:rsid w:val="00D663F3"/>
    <w:rsid w:val="00D66BC5"/>
    <w:rsid w:val="00D674C3"/>
    <w:rsid w:val="00D70E59"/>
    <w:rsid w:val="00D7114F"/>
    <w:rsid w:val="00D72F1A"/>
    <w:rsid w:val="00D734F6"/>
    <w:rsid w:val="00D739A5"/>
    <w:rsid w:val="00D73F01"/>
    <w:rsid w:val="00D75399"/>
    <w:rsid w:val="00D7562E"/>
    <w:rsid w:val="00D77E1C"/>
    <w:rsid w:val="00D81BCF"/>
    <w:rsid w:val="00D81C8B"/>
    <w:rsid w:val="00D82269"/>
    <w:rsid w:val="00D860BC"/>
    <w:rsid w:val="00D867AC"/>
    <w:rsid w:val="00D868E6"/>
    <w:rsid w:val="00D86BC8"/>
    <w:rsid w:val="00D9063C"/>
    <w:rsid w:val="00D90D86"/>
    <w:rsid w:val="00D91BD5"/>
    <w:rsid w:val="00D91E99"/>
    <w:rsid w:val="00D920C7"/>
    <w:rsid w:val="00D92D40"/>
    <w:rsid w:val="00D93887"/>
    <w:rsid w:val="00D938DE"/>
    <w:rsid w:val="00D95194"/>
    <w:rsid w:val="00D96E89"/>
    <w:rsid w:val="00D972BC"/>
    <w:rsid w:val="00D974D4"/>
    <w:rsid w:val="00D974DD"/>
    <w:rsid w:val="00DA0BFE"/>
    <w:rsid w:val="00DA186D"/>
    <w:rsid w:val="00DA1896"/>
    <w:rsid w:val="00DA1A6B"/>
    <w:rsid w:val="00DA2168"/>
    <w:rsid w:val="00DA28B2"/>
    <w:rsid w:val="00DA2F6D"/>
    <w:rsid w:val="00DA3529"/>
    <w:rsid w:val="00DA49AB"/>
    <w:rsid w:val="00DA54C9"/>
    <w:rsid w:val="00DA609A"/>
    <w:rsid w:val="00DA6FB1"/>
    <w:rsid w:val="00DA7A74"/>
    <w:rsid w:val="00DB1F25"/>
    <w:rsid w:val="00DB2130"/>
    <w:rsid w:val="00DB2EE2"/>
    <w:rsid w:val="00DB3053"/>
    <w:rsid w:val="00DB4BCC"/>
    <w:rsid w:val="00DB62B6"/>
    <w:rsid w:val="00DB68F2"/>
    <w:rsid w:val="00DB6D11"/>
    <w:rsid w:val="00DB6FED"/>
    <w:rsid w:val="00DB7620"/>
    <w:rsid w:val="00DC039D"/>
    <w:rsid w:val="00DC0F1C"/>
    <w:rsid w:val="00DC1CF4"/>
    <w:rsid w:val="00DC289D"/>
    <w:rsid w:val="00DC2B88"/>
    <w:rsid w:val="00DC5D37"/>
    <w:rsid w:val="00DC5D52"/>
    <w:rsid w:val="00DC6CE6"/>
    <w:rsid w:val="00DC6D93"/>
    <w:rsid w:val="00DC75B7"/>
    <w:rsid w:val="00DC7E47"/>
    <w:rsid w:val="00DD1E97"/>
    <w:rsid w:val="00DD494B"/>
    <w:rsid w:val="00DD5B1B"/>
    <w:rsid w:val="00DE099F"/>
    <w:rsid w:val="00DE1CC8"/>
    <w:rsid w:val="00DE3AAB"/>
    <w:rsid w:val="00DE5327"/>
    <w:rsid w:val="00DE5BDE"/>
    <w:rsid w:val="00DE6FAA"/>
    <w:rsid w:val="00DE78C2"/>
    <w:rsid w:val="00DE7BEC"/>
    <w:rsid w:val="00DF030D"/>
    <w:rsid w:val="00DF1BA1"/>
    <w:rsid w:val="00DF2135"/>
    <w:rsid w:val="00DF269A"/>
    <w:rsid w:val="00DF2BA8"/>
    <w:rsid w:val="00DF4B62"/>
    <w:rsid w:val="00DF4C33"/>
    <w:rsid w:val="00DF5F7E"/>
    <w:rsid w:val="00DF65DE"/>
    <w:rsid w:val="00DF67A6"/>
    <w:rsid w:val="00DF6B72"/>
    <w:rsid w:val="00DF7BAF"/>
    <w:rsid w:val="00DF7D93"/>
    <w:rsid w:val="00E017F6"/>
    <w:rsid w:val="00E01E9B"/>
    <w:rsid w:val="00E03FF8"/>
    <w:rsid w:val="00E048E6"/>
    <w:rsid w:val="00E0573E"/>
    <w:rsid w:val="00E06374"/>
    <w:rsid w:val="00E06A47"/>
    <w:rsid w:val="00E06C4F"/>
    <w:rsid w:val="00E079E5"/>
    <w:rsid w:val="00E07F62"/>
    <w:rsid w:val="00E1216E"/>
    <w:rsid w:val="00E12413"/>
    <w:rsid w:val="00E12EF5"/>
    <w:rsid w:val="00E13F36"/>
    <w:rsid w:val="00E14589"/>
    <w:rsid w:val="00E1510E"/>
    <w:rsid w:val="00E1620D"/>
    <w:rsid w:val="00E1623F"/>
    <w:rsid w:val="00E16A33"/>
    <w:rsid w:val="00E16B53"/>
    <w:rsid w:val="00E17BA7"/>
    <w:rsid w:val="00E17E31"/>
    <w:rsid w:val="00E2012A"/>
    <w:rsid w:val="00E20C89"/>
    <w:rsid w:val="00E22528"/>
    <w:rsid w:val="00E227FC"/>
    <w:rsid w:val="00E24546"/>
    <w:rsid w:val="00E24A16"/>
    <w:rsid w:val="00E24C72"/>
    <w:rsid w:val="00E25272"/>
    <w:rsid w:val="00E254FE"/>
    <w:rsid w:val="00E26393"/>
    <w:rsid w:val="00E27A32"/>
    <w:rsid w:val="00E30142"/>
    <w:rsid w:val="00E315A2"/>
    <w:rsid w:val="00E31870"/>
    <w:rsid w:val="00E32F5B"/>
    <w:rsid w:val="00E33628"/>
    <w:rsid w:val="00E35167"/>
    <w:rsid w:val="00E35C39"/>
    <w:rsid w:val="00E41006"/>
    <w:rsid w:val="00E411E5"/>
    <w:rsid w:val="00E42C93"/>
    <w:rsid w:val="00E42E54"/>
    <w:rsid w:val="00E4422C"/>
    <w:rsid w:val="00E4431E"/>
    <w:rsid w:val="00E44B44"/>
    <w:rsid w:val="00E469B1"/>
    <w:rsid w:val="00E50B85"/>
    <w:rsid w:val="00E51354"/>
    <w:rsid w:val="00E51A19"/>
    <w:rsid w:val="00E51A99"/>
    <w:rsid w:val="00E52106"/>
    <w:rsid w:val="00E526FB"/>
    <w:rsid w:val="00E53607"/>
    <w:rsid w:val="00E5389C"/>
    <w:rsid w:val="00E55A7B"/>
    <w:rsid w:val="00E56E83"/>
    <w:rsid w:val="00E6128E"/>
    <w:rsid w:val="00E62833"/>
    <w:rsid w:val="00E62AD8"/>
    <w:rsid w:val="00E62BB7"/>
    <w:rsid w:val="00E63007"/>
    <w:rsid w:val="00E639DF"/>
    <w:rsid w:val="00E64527"/>
    <w:rsid w:val="00E66629"/>
    <w:rsid w:val="00E671F1"/>
    <w:rsid w:val="00E67399"/>
    <w:rsid w:val="00E67F76"/>
    <w:rsid w:val="00E72584"/>
    <w:rsid w:val="00E733D1"/>
    <w:rsid w:val="00E73622"/>
    <w:rsid w:val="00E741B7"/>
    <w:rsid w:val="00E747F2"/>
    <w:rsid w:val="00E75610"/>
    <w:rsid w:val="00E7603D"/>
    <w:rsid w:val="00E77240"/>
    <w:rsid w:val="00E77D7D"/>
    <w:rsid w:val="00E804C8"/>
    <w:rsid w:val="00E80805"/>
    <w:rsid w:val="00E80EEE"/>
    <w:rsid w:val="00E82DA3"/>
    <w:rsid w:val="00E849ED"/>
    <w:rsid w:val="00E858CA"/>
    <w:rsid w:val="00E86E15"/>
    <w:rsid w:val="00E870DF"/>
    <w:rsid w:val="00E874CB"/>
    <w:rsid w:val="00E87A00"/>
    <w:rsid w:val="00E91C4E"/>
    <w:rsid w:val="00E924CA"/>
    <w:rsid w:val="00E92643"/>
    <w:rsid w:val="00E9265F"/>
    <w:rsid w:val="00E9276F"/>
    <w:rsid w:val="00E93280"/>
    <w:rsid w:val="00E93CDC"/>
    <w:rsid w:val="00E93D31"/>
    <w:rsid w:val="00E94A62"/>
    <w:rsid w:val="00E953D7"/>
    <w:rsid w:val="00E95BEB"/>
    <w:rsid w:val="00E96DF9"/>
    <w:rsid w:val="00E97357"/>
    <w:rsid w:val="00E974A2"/>
    <w:rsid w:val="00EA17C9"/>
    <w:rsid w:val="00EA1D4C"/>
    <w:rsid w:val="00EA1E6E"/>
    <w:rsid w:val="00EA1EC5"/>
    <w:rsid w:val="00EA2DB0"/>
    <w:rsid w:val="00EA438E"/>
    <w:rsid w:val="00EA5003"/>
    <w:rsid w:val="00EA50BF"/>
    <w:rsid w:val="00EA5121"/>
    <w:rsid w:val="00EA56DC"/>
    <w:rsid w:val="00EA58E2"/>
    <w:rsid w:val="00EA612A"/>
    <w:rsid w:val="00EB0666"/>
    <w:rsid w:val="00EB126E"/>
    <w:rsid w:val="00EB1452"/>
    <w:rsid w:val="00EB1524"/>
    <w:rsid w:val="00EB1828"/>
    <w:rsid w:val="00EB19AA"/>
    <w:rsid w:val="00EB4758"/>
    <w:rsid w:val="00EB4EA9"/>
    <w:rsid w:val="00EB61EB"/>
    <w:rsid w:val="00EB61EF"/>
    <w:rsid w:val="00EB6C3E"/>
    <w:rsid w:val="00EB7930"/>
    <w:rsid w:val="00EB7F29"/>
    <w:rsid w:val="00EC09D9"/>
    <w:rsid w:val="00EC1254"/>
    <w:rsid w:val="00EC241A"/>
    <w:rsid w:val="00EC291B"/>
    <w:rsid w:val="00EC4875"/>
    <w:rsid w:val="00EC6493"/>
    <w:rsid w:val="00EC69FA"/>
    <w:rsid w:val="00EC6B5A"/>
    <w:rsid w:val="00ED1875"/>
    <w:rsid w:val="00ED2714"/>
    <w:rsid w:val="00ED2D6C"/>
    <w:rsid w:val="00ED4F45"/>
    <w:rsid w:val="00ED55AE"/>
    <w:rsid w:val="00ED66E6"/>
    <w:rsid w:val="00ED75AA"/>
    <w:rsid w:val="00EE0075"/>
    <w:rsid w:val="00EE0781"/>
    <w:rsid w:val="00EE0F4E"/>
    <w:rsid w:val="00EE1A55"/>
    <w:rsid w:val="00EE1EB0"/>
    <w:rsid w:val="00EE2929"/>
    <w:rsid w:val="00EE2A59"/>
    <w:rsid w:val="00EE2AB4"/>
    <w:rsid w:val="00EE306B"/>
    <w:rsid w:val="00EE3F31"/>
    <w:rsid w:val="00EE479F"/>
    <w:rsid w:val="00EE51B2"/>
    <w:rsid w:val="00EE5C90"/>
    <w:rsid w:val="00EE61B7"/>
    <w:rsid w:val="00EE67D7"/>
    <w:rsid w:val="00EE687A"/>
    <w:rsid w:val="00EE6DAB"/>
    <w:rsid w:val="00EE6FEA"/>
    <w:rsid w:val="00EE726D"/>
    <w:rsid w:val="00EE7525"/>
    <w:rsid w:val="00EE7E59"/>
    <w:rsid w:val="00EF06B6"/>
    <w:rsid w:val="00EF0BFB"/>
    <w:rsid w:val="00EF0F89"/>
    <w:rsid w:val="00EF2729"/>
    <w:rsid w:val="00EF3D6D"/>
    <w:rsid w:val="00EF561F"/>
    <w:rsid w:val="00EF578D"/>
    <w:rsid w:val="00EF5C30"/>
    <w:rsid w:val="00EF6737"/>
    <w:rsid w:val="00F009E9"/>
    <w:rsid w:val="00F014DF"/>
    <w:rsid w:val="00F0230A"/>
    <w:rsid w:val="00F02418"/>
    <w:rsid w:val="00F03971"/>
    <w:rsid w:val="00F03EF6"/>
    <w:rsid w:val="00F067C7"/>
    <w:rsid w:val="00F07269"/>
    <w:rsid w:val="00F078B3"/>
    <w:rsid w:val="00F108A6"/>
    <w:rsid w:val="00F10C6B"/>
    <w:rsid w:val="00F10EB1"/>
    <w:rsid w:val="00F1162E"/>
    <w:rsid w:val="00F117BD"/>
    <w:rsid w:val="00F11D2F"/>
    <w:rsid w:val="00F11F5D"/>
    <w:rsid w:val="00F12834"/>
    <w:rsid w:val="00F12A62"/>
    <w:rsid w:val="00F12AB8"/>
    <w:rsid w:val="00F14E83"/>
    <w:rsid w:val="00F14F42"/>
    <w:rsid w:val="00F15BDD"/>
    <w:rsid w:val="00F165FA"/>
    <w:rsid w:val="00F1743C"/>
    <w:rsid w:val="00F17EF8"/>
    <w:rsid w:val="00F20FF8"/>
    <w:rsid w:val="00F2562D"/>
    <w:rsid w:val="00F25DF6"/>
    <w:rsid w:val="00F27E4F"/>
    <w:rsid w:val="00F330C4"/>
    <w:rsid w:val="00F3327C"/>
    <w:rsid w:val="00F334D5"/>
    <w:rsid w:val="00F3426F"/>
    <w:rsid w:val="00F34E5E"/>
    <w:rsid w:val="00F363BB"/>
    <w:rsid w:val="00F36B9F"/>
    <w:rsid w:val="00F36D3D"/>
    <w:rsid w:val="00F3778B"/>
    <w:rsid w:val="00F37C74"/>
    <w:rsid w:val="00F41C29"/>
    <w:rsid w:val="00F41E3E"/>
    <w:rsid w:val="00F43D97"/>
    <w:rsid w:val="00F44336"/>
    <w:rsid w:val="00F4517B"/>
    <w:rsid w:val="00F45971"/>
    <w:rsid w:val="00F4708A"/>
    <w:rsid w:val="00F476FB"/>
    <w:rsid w:val="00F5121C"/>
    <w:rsid w:val="00F530B7"/>
    <w:rsid w:val="00F530F3"/>
    <w:rsid w:val="00F54DBF"/>
    <w:rsid w:val="00F55EF0"/>
    <w:rsid w:val="00F57606"/>
    <w:rsid w:val="00F60B47"/>
    <w:rsid w:val="00F61948"/>
    <w:rsid w:val="00F62746"/>
    <w:rsid w:val="00F627C7"/>
    <w:rsid w:val="00F628AB"/>
    <w:rsid w:val="00F655B7"/>
    <w:rsid w:val="00F65EEC"/>
    <w:rsid w:val="00F65FA2"/>
    <w:rsid w:val="00F66A23"/>
    <w:rsid w:val="00F66F7D"/>
    <w:rsid w:val="00F67812"/>
    <w:rsid w:val="00F7092D"/>
    <w:rsid w:val="00F719CD"/>
    <w:rsid w:val="00F71C17"/>
    <w:rsid w:val="00F71CCC"/>
    <w:rsid w:val="00F72D19"/>
    <w:rsid w:val="00F731DB"/>
    <w:rsid w:val="00F77E2F"/>
    <w:rsid w:val="00F80234"/>
    <w:rsid w:val="00F803CD"/>
    <w:rsid w:val="00F80F1E"/>
    <w:rsid w:val="00F818AA"/>
    <w:rsid w:val="00F82287"/>
    <w:rsid w:val="00F82641"/>
    <w:rsid w:val="00F83EF3"/>
    <w:rsid w:val="00F8440B"/>
    <w:rsid w:val="00F84C67"/>
    <w:rsid w:val="00F8581D"/>
    <w:rsid w:val="00F865F3"/>
    <w:rsid w:val="00F86B81"/>
    <w:rsid w:val="00F86BB7"/>
    <w:rsid w:val="00F87109"/>
    <w:rsid w:val="00F874AE"/>
    <w:rsid w:val="00F87EF1"/>
    <w:rsid w:val="00F906C0"/>
    <w:rsid w:val="00F9089D"/>
    <w:rsid w:val="00F91FFF"/>
    <w:rsid w:val="00F9316B"/>
    <w:rsid w:val="00F933B9"/>
    <w:rsid w:val="00F9344E"/>
    <w:rsid w:val="00F94D0C"/>
    <w:rsid w:val="00F9501B"/>
    <w:rsid w:val="00F9528B"/>
    <w:rsid w:val="00F976C7"/>
    <w:rsid w:val="00F97A4F"/>
    <w:rsid w:val="00FA02F4"/>
    <w:rsid w:val="00FA1A9A"/>
    <w:rsid w:val="00FA1BFB"/>
    <w:rsid w:val="00FA303E"/>
    <w:rsid w:val="00FA37DC"/>
    <w:rsid w:val="00FA446C"/>
    <w:rsid w:val="00FA4CEA"/>
    <w:rsid w:val="00FA6AE0"/>
    <w:rsid w:val="00FA6EBB"/>
    <w:rsid w:val="00FA7140"/>
    <w:rsid w:val="00FB109E"/>
    <w:rsid w:val="00FB1314"/>
    <w:rsid w:val="00FB1636"/>
    <w:rsid w:val="00FB1A65"/>
    <w:rsid w:val="00FB2270"/>
    <w:rsid w:val="00FB25B5"/>
    <w:rsid w:val="00FB3B7C"/>
    <w:rsid w:val="00FB3C00"/>
    <w:rsid w:val="00FB403E"/>
    <w:rsid w:val="00FB470C"/>
    <w:rsid w:val="00FB4A06"/>
    <w:rsid w:val="00FB59CA"/>
    <w:rsid w:val="00FB6004"/>
    <w:rsid w:val="00FB7723"/>
    <w:rsid w:val="00FC1592"/>
    <w:rsid w:val="00FC2AD2"/>
    <w:rsid w:val="00FC2B35"/>
    <w:rsid w:val="00FC39D1"/>
    <w:rsid w:val="00FC5078"/>
    <w:rsid w:val="00FC527E"/>
    <w:rsid w:val="00FC52C8"/>
    <w:rsid w:val="00FD015D"/>
    <w:rsid w:val="00FD1E82"/>
    <w:rsid w:val="00FD1FCB"/>
    <w:rsid w:val="00FD2B98"/>
    <w:rsid w:val="00FD369E"/>
    <w:rsid w:val="00FD5EE8"/>
    <w:rsid w:val="00FD758E"/>
    <w:rsid w:val="00FD7FD6"/>
    <w:rsid w:val="00FE0034"/>
    <w:rsid w:val="00FE07C1"/>
    <w:rsid w:val="00FE1EDF"/>
    <w:rsid w:val="00FE3022"/>
    <w:rsid w:val="00FE3463"/>
    <w:rsid w:val="00FE35BB"/>
    <w:rsid w:val="00FE3C04"/>
    <w:rsid w:val="00FE4624"/>
    <w:rsid w:val="00FE486B"/>
    <w:rsid w:val="00FE5A06"/>
    <w:rsid w:val="00FE70EE"/>
    <w:rsid w:val="00FE7667"/>
    <w:rsid w:val="00FF0143"/>
    <w:rsid w:val="00FF122C"/>
    <w:rsid w:val="00FF1731"/>
    <w:rsid w:val="00FF2325"/>
    <w:rsid w:val="00FF3E96"/>
    <w:rsid w:val="00FF45DC"/>
    <w:rsid w:val="00FF4AEE"/>
    <w:rsid w:val="00FF5105"/>
    <w:rsid w:val="00FF52B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B3538"/>
    <w:pPr>
      <w:ind w:left="1985" w:right="-58"/>
      <w:jc w:val="both"/>
    </w:pPr>
    <w:rPr>
      <w:szCs w:val="20"/>
    </w:rPr>
  </w:style>
  <w:style w:type="paragraph" w:styleId="NormalWeb">
    <w:name w:val="Normal (Web)"/>
    <w:basedOn w:val="Normal"/>
    <w:rsid w:val="006B353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6B3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3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ault">
    <w:name w:val="Default"/>
    <w:rsid w:val="006B3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D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6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Grid3-Accent1">
    <w:name w:val="Medium Grid 3 Accent 1"/>
    <w:basedOn w:val="TableNormal"/>
    <w:uiPriority w:val="69"/>
    <w:rsid w:val="00686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B3538"/>
    <w:pPr>
      <w:ind w:left="1985" w:right="-58"/>
      <w:jc w:val="both"/>
    </w:pPr>
    <w:rPr>
      <w:szCs w:val="20"/>
    </w:rPr>
  </w:style>
  <w:style w:type="paragraph" w:styleId="NormalWeb">
    <w:name w:val="Normal (Web)"/>
    <w:basedOn w:val="Normal"/>
    <w:rsid w:val="006B353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6B3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3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ault">
    <w:name w:val="Default"/>
    <w:rsid w:val="006B3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D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6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Grid3-Accent1">
    <w:name w:val="Medium Grid 3 Accent 1"/>
    <w:basedOn w:val="TableNormal"/>
    <w:uiPriority w:val="69"/>
    <w:rsid w:val="00686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4C01.82FE86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24B0-B387-47D3-B9BF-8CA9245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na Hubbard</cp:lastModifiedBy>
  <cp:revision>2</cp:revision>
  <cp:lastPrinted>2016-09-07T08:12:00Z</cp:lastPrinted>
  <dcterms:created xsi:type="dcterms:W3CDTF">2018-08-14T07:32:00Z</dcterms:created>
  <dcterms:modified xsi:type="dcterms:W3CDTF">2018-08-14T07:32:00Z</dcterms:modified>
</cp:coreProperties>
</file>